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FC295CF" w:rsidR="009F5FA2" w:rsidRDefault="008F22DC" w:rsidP="009F5FA2">
      <w:pPr>
        <w:spacing w:after="12" w:line="240" w:lineRule="auto"/>
        <w:ind w:left="-6" w:right="142"/>
        <w:jc w:val="center"/>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BBC1412" w14:textId="7BE3F836" w:rsidR="001531A0" w:rsidRDefault="001531A0"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119F2F54" w14:textId="24DB206D" w:rsidR="00FA46C3" w:rsidRPr="00FA46C3" w:rsidRDefault="00FA46C3" w:rsidP="009F5FA2">
      <w:pPr>
        <w:spacing w:after="12" w:line="240" w:lineRule="auto"/>
        <w:ind w:left="-6" w:right="142"/>
        <w:jc w:val="center"/>
        <w:rPr>
          <w:rFonts w:ascii="Arial Narrow" w:eastAsia="Arial Unicode MS" w:hAnsi="Arial Narrow" w:cs="Arial"/>
          <w:b/>
          <w:sz w:val="24"/>
          <w:szCs w:val="24"/>
        </w:rPr>
      </w:pPr>
      <w:r w:rsidRPr="00FA46C3">
        <w:rPr>
          <w:rFonts w:ascii="Times New Roman" w:eastAsia="Arial Unicode MS" w:hAnsi="Times New Roman" w:cs="Times New Roman"/>
          <w:b/>
          <w:color w:val="auto"/>
          <w:sz w:val="24"/>
          <w:szCs w:val="24"/>
        </w:rPr>
        <w:t>„</w:t>
      </w:r>
      <w:r w:rsidRPr="00FA46C3">
        <w:rPr>
          <w:rFonts w:ascii="Times New Roman" w:hAnsi="Times New Roman" w:cs="Times New Roman"/>
          <w:b/>
          <w:color w:val="auto"/>
          <w:sz w:val="24"/>
          <w:szCs w:val="24"/>
        </w:rPr>
        <w:t>Investeeringud ja kogukonnateenuste arendamine</w:t>
      </w:r>
      <w:r w:rsidRPr="00FA46C3">
        <w:rPr>
          <w:rFonts w:ascii="Times New Roman" w:eastAsia="Arial Unicode MS" w:hAnsi="Times New Roman" w:cs="Times New Roman"/>
          <w:b/>
          <w:color w:val="auto"/>
          <w:sz w:val="24"/>
          <w:szCs w:val="24"/>
        </w:rPr>
        <w:t>“</w:t>
      </w:r>
    </w:p>
    <w:p w14:paraId="51F4D4C8" w14:textId="77777777" w:rsidR="00FE6441" w:rsidRPr="004B0BFA" w:rsidRDefault="00FE6441" w:rsidP="009F5FA2">
      <w:pPr>
        <w:spacing w:after="12" w:line="240" w:lineRule="auto"/>
        <w:ind w:left="-6" w:right="142"/>
        <w:jc w:val="center"/>
        <w:rPr>
          <w:rFonts w:ascii="Arial Narrow" w:eastAsia="Arial Unicode MS" w:hAnsi="Arial Narrow" w:cs="Arial"/>
          <w:sz w:val="40"/>
        </w:rPr>
      </w:pP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Heading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Heading1"/>
        <w:ind w:left="13" w:hanging="13"/>
        <w:rPr>
          <w:rFonts w:ascii="Arial Narrow" w:eastAsia="Arial Unicode MS" w:hAnsi="Arial Narrow" w:cs="Arial"/>
          <w:i/>
          <w:sz w:val="20"/>
          <w:szCs w:val="20"/>
        </w:rPr>
      </w:pPr>
    </w:p>
    <w:p w14:paraId="7578EF48" w14:textId="77777777" w:rsidR="004438F1" w:rsidRPr="004B0BFA" w:rsidRDefault="004438F1" w:rsidP="004438F1">
      <w:pPr>
        <w:pStyle w:val="Heading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Heading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AB71A0" w:rsidRDefault="00BF32CA"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4020BE6C"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259286BA" w:rsidR="00BD30E4" w:rsidRPr="00AB71A0" w:rsidRDefault="009F3731"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774E2BD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7761EE5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6E3C536A" w:rsidR="00BD30E4" w:rsidRPr="00AB71A0" w:rsidRDefault="005367B9"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2E4F871C" w:rsidR="00BD30E4" w:rsidRPr="00AB71A0" w:rsidRDefault="001962E4"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30570C7D"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5B90F835" w:rsidR="00BD30E4" w:rsidRPr="00AB71A0" w:rsidRDefault="00381690" w:rsidP="00BF32CA">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7BFC2D4E" w:rsidR="00BD30E4"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Märkeruut läheb automaatselt täidetuks (Jah),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4070D41E" w:rsidR="00F16490"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6D2A67C0" w14:textId="77777777" w:rsidR="00381690" w:rsidRPr="00AB71A0" w:rsidRDefault="00381690" w:rsidP="00381690">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EDB2531" w14:textId="77777777" w:rsidR="00381690" w:rsidRPr="00AB71A0" w:rsidRDefault="00381690" w:rsidP="00381690">
            <w:pPr>
              <w:ind w:left="142"/>
              <w:rPr>
                <w:rFonts w:ascii="Times New Roman" w:eastAsia="Arial Unicode MS" w:hAnsi="Times New Roman" w:cs="Times New Roman"/>
                <w:color w:val="auto"/>
                <w:sz w:val="20"/>
                <w:szCs w:val="20"/>
              </w:rPr>
            </w:pPr>
          </w:p>
          <w:p w14:paraId="241E7310" w14:textId="082E86C5" w:rsidR="00BD30E4" w:rsidRPr="00AB71A0" w:rsidRDefault="00381690" w:rsidP="00381690">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07E413A6" w14:textId="0419A902" w:rsidR="00381690" w:rsidRPr="00AB71A0" w:rsidRDefault="00A856F1" w:rsidP="00FA46C3">
            <w:pPr>
              <w:ind w:firstLine="141"/>
              <w:rPr>
                <w:rFonts w:ascii="Times New Roman" w:eastAsia="Times New Roman" w:hAnsi="Times New Roman" w:cs="Times New Roman"/>
                <w:color w:val="auto"/>
                <w:sz w:val="20"/>
                <w:szCs w:val="20"/>
              </w:rPr>
            </w:pPr>
            <w:r w:rsidRPr="00AB71A0">
              <w:rPr>
                <w:rFonts w:ascii="Times New Roman" w:eastAsia="Times New Roman" w:hAnsi="Times New Roman" w:cs="Times New Roman"/>
                <w:color w:val="auto"/>
                <w:sz w:val="20"/>
                <w:szCs w:val="20"/>
              </w:rPr>
              <w:t>Käesolevas taotlusvoorus valige rippmenüüst – Ei kohaldu.</w:t>
            </w:r>
          </w:p>
          <w:p w14:paraId="599020EA" w14:textId="4A7D88C1" w:rsidR="00E71134" w:rsidRPr="00AB71A0" w:rsidRDefault="00E71134" w:rsidP="00E71134">
            <w:pPr>
              <w:ind w:left="142"/>
              <w:rPr>
                <w:rFonts w:ascii="Times New Roman" w:eastAsia="Arial Unicode MS" w:hAnsi="Times New Roman" w:cs="Times New Roman"/>
                <w:i/>
                <w:color w:val="808080" w:themeColor="background1" w:themeShade="80"/>
                <w:sz w:val="20"/>
                <w:szCs w:val="20"/>
              </w:rPr>
            </w:pPr>
          </w:p>
        </w:tc>
      </w:tr>
    </w:tbl>
    <w:p w14:paraId="35C38E58" w14:textId="163ADDE2" w:rsidR="00825661" w:rsidRPr="004B0BFA" w:rsidRDefault="00825661">
      <w:pPr>
        <w:pStyle w:val="Heading1"/>
        <w:ind w:left="13"/>
        <w:rPr>
          <w:rFonts w:ascii="Arial Narrow" w:eastAsia="Arial Unicode MS" w:hAnsi="Arial Narrow" w:cs="Arial"/>
          <w:sz w:val="20"/>
          <w:szCs w:val="20"/>
        </w:rPr>
      </w:pPr>
    </w:p>
    <w:p w14:paraId="2A389E9C" w14:textId="77777777" w:rsidR="006F1777" w:rsidRPr="004B0BFA" w:rsidRDefault="008F22DC" w:rsidP="00380C04">
      <w:pPr>
        <w:pStyle w:val="Heading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TableGrid0"/>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Isik soovib saada teavitust e-postile:</w:t>
            </w:r>
          </w:p>
        </w:tc>
        <w:tc>
          <w:tcPr>
            <w:tcW w:w="5953" w:type="dxa"/>
          </w:tcPr>
          <w:p w14:paraId="192C6BB7" w14:textId="1C2E32B2" w:rsidR="00A15918" w:rsidRPr="00FA46C3" w:rsidRDefault="0038169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Kontaktisiku täpsustus:</w:t>
            </w:r>
          </w:p>
        </w:tc>
        <w:tc>
          <w:tcPr>
            <w:tcW w:w="5953" w:type="dxa"/>
          </w:tcPr>
          <w:p w14:paraId="5C8ADB06" w14:textId="0CEFF3A5" w:rsidR="00A15918" w:rsidRPr="00FA46C3" w:rsidRDefault="001531A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260F5AEC" w:rsidR="0038093E" w:rsidRDefault="0038093E" w:rsidP="00E71134">
      <w:pPr>
        <w:rPr>
          <w:rFonts w:ascii="Arial Narrow" w:hAnsi="Arial Narrow"/>
          <w:i/>
        </w:rPr>
      </w:pPr>
    </w:p>
    <w:tbl>
      <w:tblPr>
        <w:tblStyle w:val="TableGrid0"/>
        <w:tblW w:w="0" w:type="auto"/>
        <w:tblLook w:val="04A0" w:firstRow="1" w:lastRow="0" w:firstColumn="1" w:lastColumn="0" w:noHBand="0" w:noVBand="1"/>
      </w:tblPr>
      <w:tblGrid>
        <w:gridCol w:w="5180"/>
        <w:gridCol w:w="5181"/>
      </w:tblGrid>
      <w:tr w:rsidR="00397431" w14:paraId="5C340D4E" w14:textId="77777777" w:rsidTr="009A5394">
        <w:trPr>
          <w:trHeight w:val="3739"/>
        </w:trPr>
        <w:tc>
          <w:tcPr>
            <w:tcW w:w="5180" w:type="dxa"/>
          </w:tcPr>
          <w:p w14:paraId="67B3AA74" w14:textId="642CD7E7" w:rsidR="00397431" w:rsidRDefault="00397431" w:rsidP="00E71134">
            <w:pPr>
              <w:rPr>
                <w:rFonts w:ascii="Arial Narrow" w:hAnsi="Arial Narrow"/>
                <w:i/>
              </w:rPr>
            </w:pPr>
            <w:r w:rsidRPr="00DE5FE9">
              <w:rPr>
                <w:rFonts w:ascii="Arial Narrow" w:hAnsi="Arial Narrow" w:cs="RobotoSlab-Bold"/>
                <w:bCs/>
                <w:sz w:val="20"/>
                <w:szCs w:val="20"/>
              </w:rPr>
              <w:t>Teave taotleja kohta, (sh veebilehekülg, ühingu liikmed):</w:t>
            </w:r>
          </w:p>
        </w:tc>
        <w:tc>
          <w:tcPr>
            <w:tcW w:w="5181" w:type="dxa"/>
          </w:tcPr>
          <w:p w14:paraId="4166F69A" w14:textId="335B89B1" w:rsidR="00397431" w:rsidRDefault="00397431" w:rsidP="00397431">
            <w:pPr>
              <w:rPr>
                <w:rFonts w:ascii="Times New Roman" w:hAnsi="Times New Roman" w:cs="Times New Roman"/>
                <w:color w:val="1A1A1A"/>
                <w:sz w:val="20"/>
                <w:szCs w:val="20"/>
              </w:rPr>
            </w:pPr>
            <w:r w:rsidRPr="00381690">
              <w:rPr>
                <w:rFonts w:ascii="Times New Roman" w:hAnsi="Times New Roman" w:cs="Times New Roman"/>
                <w:color w:val="1A1A1A"/>
                <w:sz w:val="20"/>
                <w:szCs w:val="20"/>
                <w:shd w:val="clear" w:color="auto" w:fill="FFFFFF"/>
              </w:rPr>
              <w:t>Andke ülevaade</w:t>
            </w:r>
            <w:r w:rsidRPr="00381690">
              <w:rPr>
                <w:rFonts w:ascii="Times New Roman" w:hAnsi="Times New Roman" w:cs="Times New Roman"/>
                <w:b/>
                <w:bCs/>
                <w:color w:val="1A1A1A"/>
                <w:sz w:val="20"/>
                <w:szCs w:val="20"/>
                <w:shd w:val="clear" w:color="auto" w:fill="FFFFFF"/>
              </w:rPr>
              <w:t> toetust taotleva </w:t>
            </w:r>
            <w:r w:rsidRPr="00381690">
              <w:rPr>
                <w:rFonts w:ascii="Times New Roman" w:hAnsi="Times New Roman" w:cs="Times New Roman"/>
                <w:color w:val="1A1A1A"/>
                <w:sz w:val="20"/>
                <w:szCs w:val="20"/>
                <w:shd w:val="clear" w:color="auto" w:fill="FFFFFF"/>
              </w:rPr>
              <w:t>ühingu eesmärgist, kes on ühingu sihtgrupiks, kui suur on liikmete arv.</w:t>
            </w:r>
            <w:r w:rsidRPr="00381690">
              <w:rPr>
                <w:rFonts w:ascii="Times New Roman" w:hAnsi="Times New Roman" w:cs="Times New Roman"/>
                <w:color w:val="1A1A1A"/>
                <w:sz w:val="20"/>
                <w:szCs w:val="20"/>
              </w:rPr>
              <w:br/>
              <w:t>Milliseid viimaste aastate mõjusamaid saavutusi soovite esile tõsta?</w:t>
            </w:r>
          </w:p>
          <w:p w14:paraId="76D7D923" w14:textId="77777777" w:rsidR="00684FCE" w:rsidRDefault="00684FCE" w:rsidP="00397431">
            <w:pPr>
              <w:rPr>
                <w:rFonts w:ascii="Times New Roman" w:hAnsi="Times New Roman" w:cs="Times New Roman"/>
                <w:color w:val="1A1A1A"/>
                <w:sz w:val="20"/>
                <w:szCs w:val="20"/>
              </w:rPr>
            </w:pPr>
          </w:p>
          <w:p w14:paraId="6884617A" w14:textId="77777777" w:rsidR="0007191F" w:rsidRPr="00BD521E" w:rsidRDefault="0007191F" w:rsidP="0007191F">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99C65C1" w14:textId="77777777" w:rsidR="0007191F" w:rsidRPr="00BD521E" w:rsidRDefault="0007191F" w:rsidP="0007191F">
            <w:pPr>
              <w:pStyle w:val="ListParagraph"/>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3FF86E30" w14:textId="77777777" w:rsidR="0007191F" w:rsidRPr="00BD521E" w:rsidRDefault="0007191F" w:rsidP="0007191F">
            <w:pPr>
              <w:pStyle w:val="ListParagraph"/>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729F16A1" w14:textId="26DFAD43" w:rsidR="00397431" w:rsidRPr="0007191F" w:rsidRDefault="007D6CDE" w:rsidP="0007191F">
            <w:pPr>
              <w:rPr>
                <w:rFonts w:ascii="Times New Roman" w:eastAsiaTheme="minorHAnsi" w:hAnsi="Times New Roman" w:cs="Times New Roman"/>
                <w:color w:val="auto"/>
                <w:sz w:val="20"/>
                <w:szCs w:val="20"/>
              </w:rPr>
            </w:pPr>
            <w:r>
              <w:rPr>
                <w:rFonts w:ascii="Times New Roman" w:hAnsi="Times New Roman" w:cs="Times New Roman"/>
                <w:sz w:val="20"/>
                <w:szCs w:val="20"/>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sportijad/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Heading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Heading1"/>
        <w:ind w:left="13"/>
        <w:rPr>
          <w:rFonts w:ascii="Arial Narrow" w:eastAsia="Arial Unicode MS" w:hAnsi="Arial Narrow" w:cs="Arial"/>
          <w:sz w:val="20"/>
          <w:szCs w:val="20"/>
        </w:rPr>
      </w:pPr>
    </w:p>
    <w:p w14:paraId="1E08F94A" w14:textId="4C424768"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6A53F10A" w:rsidR="00380C04" w:rsidRPr="00AB71A0" w:rsidRDefault="00B21603"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315304BE" w:rsidR="00380C04" w:rsidRPr="00AB71A0" w:rsidRDefault="00E71134"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Taotluse alustamisel sisestatud projekti nimi.</w:t>
            </w:r>
          </w:p>
        </w:tc>
      </w:tr>
      <w:tr w:rsidR="00380C04" w:rsidRPr="00C93C25" w14:paraId="42017CA0" w14:textId="77777777" w:rsidTr="006369DC">
        <w:trPr>
          <w:trHeight w:val="390"/>
        </w:trPr>
        <w:tc>
          <w:tcPr>
            <w:tcW w:w="4380" w:type="dxa"/>
          </w:tcPr>
          <w:p w14:paraId="0FA456F1" w14:textId="77777777" w:rsidR="00380C04" w:rsidRPr="00C93C25" w:rsidRDefault="00380C04" w:rsidP="00380C04">
            <w:pPr>
              <w:spacing w:after="18"/>
              <w:ind w:right="148"/>
              <w:jc w:val="right"/>
              <w:rPr>
                <w:rFonts w:ascii="Arial Narrow" w:eastAsia="Arial Unicode MS" w:hAnsi="Arial Narrow" w:cs="Arial"/>
                <w:color w:val="auto"/>
              </w:rPr>
            </w:pPr>
            <w:r w:rsidRPr="00C93C25">
              <w:rPr>
                <w:rFonts w:ascii="Arial Narrow" w:eastAsia="Arial Unicode MS" w:hAnsi="Arial Narrow" w:cs="Arial"/>
                <w:color w:val="auto"/>
                <w:sz w:val="20"/>
                <w:szCs w:val="20"/>
              </w:rPr>
              <w:t>Projekti algus ja lõpp:</w:t>
            </w:r>
          </w:p>
        </w:tc>
        <w:tc>
          <w:tcPr>
            <w:tcW w:w="5971" w:type="dxa"/>
          </w:tcPr>
          <w:p w14:paraId="497590CB" w14:textId="16067C9E" w:rsidR="00781DD6" w:rsidRPr="00C93C25" w:rsidRDefault="00781DD6" w:rsidP="00781DD6">
            <w:pPr>
              <w:ind w:left="33"/>
              <w:rPr>
                <w:rFonts w:ascii="Times New Roman" w:eastAsia="Arial Unicode MS" w:hAnsi="Times New Roman" w:cs="Times New Roman"/>
                <w:b/>
                <w:bCs/>
                <w:color w:val="auto"/>
                <w:sz w:val="20"/>
                <w:szCs w:val="20"/>
              </w:rPr>
            </w:pPr>
            <w:r w:rsidRPr="00C93C25">
              <w:rPr>
                <w:rFonts w:ascii="Times New Roman" w:eastAsia="Arial Unicode MS" w:hAnsi="Times New Roman" w:cs="Times New Roman"/>
                <w:b/>
                <w:bCs/>
                <w:color w:val="auto"/>
                <w:sz w:val="20"/>
                <w:szCs w:val="20"/>
              </w:rPr>
              <w:t xml:space="preserve">Projekti algus ja lõpp on abikõlblikkuse periood </w:t>
            </w:r>
            <w:r w:rsidR="00FE5122">
              <w:rPr>
                <w:rFonts w:ascii="Times New Roman" w:hAnsi="Times New Roman" w:cs="Times New Roman"/>
                <w:b/>
                <w:bCs/>
                <w:color w:val="auto"/>
                <w:sz w:val="20"/>
                <w:szCs w:val="20"/>
                <w:shd w:val="clear" w:color="auto" w:fill="FFFFFF"/>
              </w:rPr>
              <w:t>02.10</w:t>
            </w:r>
            <w:r w:rsidRPr="00C93C25">
              <w:rPr>
                <w:rFonts w:ascii="Times New Roman" w:hAnsi="Times New Roman" w:cs="Times New Roman"/>
                <w:b/>
                <w:bCs/>
                <w:color w:val="auto"/>
                <w:sz w:val="20"/>
                <w:szCs w:val="20"/>
                <w:shd w:val="clear" w:color="auto" w:fill="FFFFFF"/>
              </w:rPr>
              <w:t>.2023-</w:t>
            </w:r>
            <w:r w:rsidR="00FE5122">
              <w:rPr>
                <w:rFonts w:ascii="Times New Roman" w:hAnsi="Times New Roman" w:cs="Times New Roman"/>
                <w:b/>
                <w:bCs/>
                <w:color w:val="auto"/>
                <w:sz w:val="20"/>
                <w:szCs w:val="20"/>
                <w:shd w:val="clear" w:color="auto" w:fill="FFFFFF"/>
              </w:rPr>
              <w:t>0</w:t>
            </w:r>
            <w:r w:rsidR="006D57FE">
              <w:rPr>
                <w:rFonts w:ascii="Times New Roman" w:hAnsi="Times New Roman" w:cs="Times New Roman"/>
                <w:b/>
                <w:bCs/>
                <w:color w:val="auto"/>
                <w:sz w:val="20"/>
                <w:szCs w:val="20"/>
                <w:shd w:val="clear" w:color="auto" w:fill="FFFFFF"/>
              </w:rPr>
              <w:t>2</w:t>
            </w:r>
            <w:r w:rsidR="00FE5122">
              <w:rPr>
                <w:rFonts w:ascii="Times New Roman" w:hAnsi="Times New Roman" w:cs="Times New Roman"/>
                <w:b/>
                <w:bCs/>
                <w:color w:val="auto"/>
                <w:sz w:val="20"/>
                <w:szCs w:val="20"/>
                <w:shd w:val="clear" w:color="auto" w:fill="FFFFFF"/>
              </w:rPr>
              <w:t>.10</w:t>
            </w:r>
            <w:r w:rsidRPr="00C93C25">
              <w:rPr>
                <w:rFonts w:ascii="Times New Roman" w:hAnsi="Times New Roman" w:cs="Times New Roman"/>
                <w:b/>
                <w:bCs/>
                <w:color w:val="auto"/>
                <w:sz w:val="20"/>
                <w:szCs w:val="20"/>
                <w:shd w:val="clear" w:color="auto" w:fill="FFFFFF"/>
              </w:rPr>
              <w:t>.2024.</w:t>
            </w:r>
          </w:p>
          <w:p w14:paraId="681003FB" w14:textId="77777777" w:rsidR="00781DD6" w:rsidRPr="00C93C25" w:rsidRDefault="00781DD6" w:rsidP="000B384C">
            <w:pPr>
              <w:ind w:left="33"/>
              <w:rPr>
                <w:rFonts w:ascii="Times New Roman" w:eastAsia="Arial Unicode MS" w:hAnsi="Times New Roman" w:cs="Times New Roman"/>
                <w:b/>
                <w:bCs/>
                <w:color w:val="auto"/>
                <w:sz w:val="20"/>
                <w:szCs w:val="20"/>
              </w:rPr>
            </w:pPr>
          </w:p>
          <w:p w14:paraId="743C226C" w14:textId="3DCA1877" w:rsidR="00397431" w:rsidRPr="00C93C25" w:rsidRDefault="00397431" w:rsidP="000B384C">
            <w:pPr>
              <w:ind w:left="33"/>
              <w:rPr>
                <w:rFonts w:ascii="Times New Roman" w:eastAsia="Arial Unicode MS" w:hAnsi="Times New Roman" w:cs="Times New Roman"/>
                <w:color w:val="auto"/>
                <w:sz w:val="20"/>
                <w:szCs w:val="20"/>
                <w:u w:val="single"/>
              </w:rPr>
            </w:pPr>
            <w:r w:rsidRPr="00C93C25">
              <w:rPr>
                <w:rFonts w:ascii="Times New Roman" w:eastAsia="Arial Unicode MS" w:hAnsi="Times New Roman" w:cs="Times New Roman"/>
                <w:color w:val="auto"/>
                <w:sz w:val="20"/>
                <w:szCs w:val="20"/>
              </w:rPr>
              <w:t>NB! Muud kuupäeva mitte märkida</w:t>
            </w:r>
            <w:r w:rsidR="00381690" w:rsidRPr="00C93C25">
              <w:rPr>
                <w:rFonts w:ascii="Times New Roman" w:eastAsia="Arial Unicode MS" w:hAnsi="Times New Roman" w:cs="Times New Roman"/>
                <w:color w:val="auto"/>
                <w:sz w:val="20"/>
                <w:szCs w:val="20"/>
              </w:rPr>
              <w:t>.</w:t>
            </w:r>
          </w:p>
        </w:tc>
      </w:tr>
    </w:tbl>
    <w:p w14:paraId="4E16D579" w14:textId="77777777" w:rsidR="006F1777" w:rsidRPr="00C93C25" w:rsidRDefault="006F1777">
      <w:pPr>
        <w:spacing w:after="18"/>
        <w:ind w:left="10" w:right="-102"/>
        <w:rPr>
          <w:rFonts w:ascii="Arial Narrow" w:eastAsia="Arial Unicode MS" w:hAnsi="Arial Narrow" w:cs="Arial"/>
          <w:color w:val="auto"/>
        </w:rPr>
      </w:pPr>
    </w:p>
    <w:p w14:paraId="5D086A82" w14:textId="77777777" w:rsidR="006F1777" w:rsidRPr="00C93C25" w:rsidRDefault="008F22DC">
      <w:pPr>
        <w:pStyle w:val="Heading1"/>
        <w:ind w:left="13"/>
        <w:rPr>
          <w:rFonts w:ascii="Arial Narrow" w:eastAsia="Arial Unicode MS" w:hAnsi="Arial Narrow" w:cs="Arial"/>
          <w:color w:val="auto"/>
        </w:rPr>
      </w:pPr>
      <w:r w:rsidRPr="00C93C25">
        <w:rPr>
          <w:rFonts w:ascii="Arial Narrow" w:eastAsia="Arial Unicode MS" w:hAnsi="Arial Narrow" w:cs="Arial"/>
          <w:color w:val="auto"/>
        </w:rPr>
        <w:t>Taotlusvoorust tulenevad 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C93C25" w:rsidRPr="00C93C25" w14:paraId="4DF819C5" w14:textId="77777777" w:rsidTr="00B21603">
        <w:tc>
          <w:tcPr>
            <w:tcW w:w="4380" w:type="dxa"/>
          </w:tcPr>
          <w:p w14:paraId="26EAD81E" w14:textId="77777777" w:rsidR="00380C04" w:rsidRPr="00C93C25" w:rsidRDefault="00380C04" w:rsidP="00380C04">
            <w:pPr>
              <w:spacing w:after="18"/>
              <w:ind w:right="148"/>
              <w:jc w:val="right"/>
              <w:rPr>
                <w:rFonts w:ascii="Arial Narrow" w:eastAsia="Arial Unicode MS" w:hAnsi="Arial Narrow" w:cs="Arial"/>
                <w:color w:val="auto"/>
              </w:rPr>
            </w:pPr>
            <w:r w:rsidRPr="00C93C25">
              <w:rPr>
                <w:rFonts w:ascii="Arial Narrow" w:eastAsia="Arial Unicode MS" w:hAnsi="Arial Narrow" w:cs="Arial"/>
                <w:color w:val="auto"/>
                <w:sz w:val="20"/>
                <w:szCs w:val="20"/>
              </w:rPr>
              <w:t>Taotlusvoor:</w:t>
            </w:r>
          </w:p>
        </w:tc>
        <w:tc>
          <w:tcPr>
            <w:tcW w:w="5971" w:type="dxa"/>
          </w:tcPr>
          <w:p w14:paraId="1787C0B2" w14:textId="78DC37FF" w:rsidR="00781DD6" w:rsidRPr="00C93C25" w:rsidRDefault="00781DD6" w:rsidP="00EA169E">
            <w:pPr>
              <w:tabs>
                <w:tab w:val="center" w:pos="6053"/>
              </w:tabs>
              <w:spacing w:after="15"/>
              <w:rPr>
                <w:rFonts w:ascii="Times New Roman" w:eastAsia="Arial Unicode MS" w:hAnsi="Times New Roman" w:cs="Times New Roman"/>
                <w:b/>
                <w:bCs/>
                <w:color w:val="auto"/>
                <w:sz w:val="20"/>
                <w:szCs w:val="20"/>
              </w:rPr>
            </w:pPr>
            <w:r w:rsidRPr="00C93C25">
              <w:rPr>
                <w:rFonts w:ascii="Times New Roman" w:hAnsi="Times New Roman" w:cs="Times New Roman"/>
                <w:b/>
                <w:bCs/>
                <w:color w:val="auto"/>
                <w:sz w:val="20"/>
                <w:szCs w:val="20"/>
              </w:rPr>
              <w:t xml:space="preserve">Maakond KOP </w:t>
            </w:r>
            <w:r w:rsidR="00FE5122">
              <w:rPr>
                <w:rFonts w:ascii="Times New Roman" w:hAnsi="Times New Roman" w:cs="Times New Roman"/>
                <w:b/>
                <w:bCs/>
                <w:color w:val="auto"/>
                <w:sz w:val="20"/>
                <w:szCs w:val="20"/>
              </w:rPr>
              <w:t>sügis</w:t>
            </w:r>
            <w:r w:rsidRPr="00C93C25">
              <w:rPr>
                <w:rFonts w:ascii="Times New Roman" w:hAnsi="Times New Roman" w:cs="Times New Roman"/>
                <w:b/>
                <w:bCs/>
                <w:color w:val="auto"/>
                <w:sz w:val="20"/>
                <w:szCs w:val="20"/>
              </w:rPr>
              <w:t xml:space="preserve">voor 2023 „Investeeringud ja kogukonnateenuste arendamine“ </w:t>
            </w:r>
            <w:r w:rsidR="006D57FE">
              <w:rPr>
                <w:rFonts w:ascii="Times New Roman" w:hAnsi="Times New Roman" w:cs="Times New Roman"/>
                <w:b/>
                <w:bCs/>
                <w:color w:val="auto"/>
                <w:sz w:val="20"/>
                <w:szCs w:val="20"/>
                <w:shd w:val="clear" w:color="auto" w:fill="FFFFFF"/>
              </w:rPr>
              <w:t>01.09</w:t>
            </w:r>
            <w:r w:rsidRPr="00C93C25">
              <w:rPr>
                <w:rFonts w:ascii="Times New Roman" w:hAnsi="Times New Roman" w:cs="Times New Roman"/>
                <w:b/>
                <w:bCs/>
                <w:color w:val="auto"/>
                <w:sz w:val="20"/>
                <w:szCs w:val="20"/>
                <w:shd w:val="clear" w:color="auto" w:fill="FFFFFF"/>
              </w:rPr>
              <w:t>.2023-</w:t>
            </w:r>
            <w:r w:rsidR="00FE5122">
              <w:rPr>
                <w:rFonts w:ascii="Times New Roman" w:hAnsi="Times New Roman" w:cs="Times New Roman"/>
                <w:b/>
                <w:bCs/>
                <w:color w:val="auto"/>
                <w:sz w:val="20"/>
                <w:szCs w:val="20"/>
                <w:shd w:val="clear" w:color="auto" w:fill="FFFFFF"/>
              </w:rPr>
              <w:t>0</w:t>
            </w:r>
            <w:r w:rsidR="006D57FE">
              <w:rPr>
                <w:rFonts w:ascii="Times New Roman" w:hAnsi="Times New Roman" w:cs="Times New Roman"/>
                <w:b/>
                <w:bCs/>
                <w:color w:val="auto"/>
                <w:sz w:val="20"/>
                <w:szCs w:val="20"/>
                <w:shd w:val="clear" w:color="auto" w:fill="FFFFFF"/>
              </w:rPr>
              <w:t>2</w:t>
            </w:r>
            <w:r w:rsidR="00FE5122">
              <w:rPr>
                <w:rFonts w:ascii="Times New Roman" w:hAnsi="Times New Roman" w:cs="Times New Roman"/>
                <w:b/>
                <w:bCs/>
                <w:color w:val="auto"/>
                <w:sz w:val="20"/>
                <w:szCs w:val="20"/>
                <w:shd w:val="clear" w:color="auto" w:fill="FFFFFF"/>
              </w:rPr>
              <w:t>.10.202</w:t>
            </w:r>
            <w:r w:rsidR="006D57FE">
              <w:rPr>
                <w:rFonts w:ascii="Times New Roman" w:hAnsi="Times New Roman" w:cs="Times New Roman"/>
                <w:b/>
                <w:bCs/>
                <w:color w:val="auto"/>
                <w:sz w:val="20"/>
                <w:szCs w:val="20"/>
                <w:shd w:val="clear" w:color="auto" w:fill="FFFFFF"/>
              </w:rPr>
              <w:t>3</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12D04C0F" w:rsidR="00380C04" w:rsidRPr="00C4205A" w:rsidRDefault="00B21603">
            <w:pPr>
              <w:spacing w:after="18"/>
              <w:ind w:right="-102"/>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4BB697A1"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valdkonna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6BAA4F51" w:rsidR="00CB2872" w:rsidRPr="00381690" w:rsidRDefault="000C4998" w:rsidP="00381690">
            <w:pPr>
              <w:tabs>
                <w:tab w:val="center" w:pos="6053"/>
              </w:tabs>
              <w:spacing w:after="15"/>
              <w:rPr>
                <w:rFonts w:ascii="Times New Roman" w:eastAsia="Arial Unicode MS" w:hAnsi="Times New Roman" w:cs="Times New Roman"/>
                <w:color w:val="808080" w:themeColor="background1" w:themeShade="80"/>
                <w:sz w:val="20"/>
                <w:szCs w:val="20"/>
              </w:rPr>
            </w:pPr>
            <w:r>
              <w:rPr>
                <w:rFonts w:ascii="Arial Narrow" w:eastAsia="Arial Unicode MS" w:hAnsi="Arial Narrow" w:cs="Arial"/>
                <w:i/>
                <w:color w:val="808080" w:themeColor="background1" w:themeShade="80"/>
                <w:sz w:val="18"/>
                <w:szCs w:val="18"/>
              </w:rPr>
              <w:t xml:space="preserve"> </w:t>
            </w:r>
            <w:r w:rsidR="00D521F8" w:rsidRPr="00381690">
              <w:rPr>
                <w:rFonts w:ascii="Times New Roman" w:eastAsia="Arial Unicode MS" w:hAnsi="Times New Roman" w:cs="Times New Roman"/>
                <w:color w:val="auto"/>
                <w:sz w:val="20"/>
                <w:szCs w:val="20"/>
              </w:rPr>
              <w:t xml:space="preserve">Tähistage valdkonna märkeruut. </w:t>
            </w:r>
          </w:p>
        </w:tc>
      </w:tr>
    </w:tbl>
    <w:p w14:paraId="661E8C22" w14:textId="77777777" w:rsidR="00E76756" w:rsidRPr="004B0BFA" w:rsidRDefault="00E76756" w:rsidP="00E76756">
      <w:pPr>
        <w:rPr>
          <w:rFonts w:ascii="Arial Narrow" w:eastAsia="Arial Unicode MS" w:hAnsi="Arial Narrow" w:cs="Arial"/>
        </w:rPr>
      </w:pP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C756BA">
        <w:trPr>
          <w:trHeight w:val="1020"/>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6E5E5669" w:rsidR="00C756BA" w:rsidRPr="00FA46C3" w:rsidRDefault="00C756BA" w:rsidP="00C756BA">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 xml:space="preserve">Projekti väljund antud taotlusvormil saab olla vaid </w:t>
            </w:r>
            <w:r w:rsidR="006369DC" w:rsidRPr="00FA46C3">
              <w:rPr>
                <w:rFonts w:ascii="Times New Roman" w:eastAsia="Arial Unicode MS" w:hAnsi="Times New Roman" w:cs="Times New Roman"/>
                <w:color w:val="auto"/>
                <w:sz w:val="20"/>
                <w:szCs w:val="20"/>
              </w:rPr>
              <w:t>–</w:t>
            </w:r>
            <w:r w:rsidRPr="00FA46C3">
              <w:rPr>
                <w:rFonts w:ascii="Times New Roman" w:eastAsia="Arial Unicode MS" w:hAnsi="Times New Roman" w:cs="Times New Roman"/>
                <w:color w:val="auto"/>
                <w:sz w:val="20"/>
                <w:szCs w:val="20"/>
              </w:rPr>
              <w:t xml:space="preserve"> </w:t>
            </w:r>
            <w:r w:rsidR="006369DC" w:rsidRPr="00FA46C3">
              <w:rPr>
                <w:rFonts w:ascii="Times New Roman" w:eastAsia="Arial Unicode MS" w:hAnsi="Times New Roman" w:cs="Times New Roman"/>
                <w:color w:val="auto"/>
                <w:sz w:val="20"/>
                <w:szCs w:val="20"/>
              </w:rPr>
              <w:t>„</w:t>
            </w:r>
            <w:r w:rsidR="006369DC" w:rsidRPr="00FA46C3">
              <w:rPr>
                <w:rFonts w:ascii="Times New Roman" w:hAnsi="Times New Roman" w:cs="Times New Roman"/>
                <w:color w:val="auto"/>
                <w:sz w:val="20"/>
                <w:szCs w:val="20"/>
              </w:rPr>
              <w:t>Investeeringud ja kogukonnateenuste arendamine</w:t>
            </w:r>
            <w:r w:rsidR="006369DC" w:rsidRPr="00FA46C3">
              <w:rPr>
                <w:rFonts w:ascii="Times New Roman" w:eastAsia="Arial Unicode MS" w:hAnsi="Times New Roman" w:cs="Times New Roman"/>
                <w:color w:val="auto"/>
                <w:sz w:val="20"/>
                <w:szCs w:val="20"/>
              </w:rPr>
              <w:t>“</w:t>
            </w:r>
            <w:r w:rsidR="008D03EC" w:rsidRPr="00FA46C3">
              <w:rPr>
                <w:rFonts w:ascii="Times New Roman" w:eastAsia="Arial Unicode MS" w:hAnsi="Times New Roman" w:cs="Times New Roman"/>
                <w:color w:val="auto"/>
                <w:sz w:val="20"/>
                <w:szCs w:val="20"/>
              </w:rPr>
              <w:t>.</w:t>
            </w:r>
          </w:p>
          <w:p w14:paraId="4EED6525" w14:textId="1874CAA0" w:rsidR="00827715" w:rsidRPr="00EC6BA1" w:rsidRDefault="00397431" w:rsidP="00C756BA">
            <w:pPr>
              <w:rPr>
                <w:rFonts w:ascii="Arial Narrow" w:eastAsia="Arial Unicode MS" w:hAnsi="Arial Narrow" w:cs="Arial"/>
                <w:b/>
                <w:sz w:val="20"/>
                <w:szCs w:val="20"/>
                <w:u w:val="single"/>
              </w:rPr>
            </w:pPr>
            <w:r w:rsidRPr="00FA46C3">
              <w:rPr>
                <w:rFonts w:ascii="Times New Roman" w:eastAsia="Arial Unicode MS" w:hAnsi="Times New Roman" w:cs="Times New Roman"/>
                <w:color w:val="auto"/>
                <w:sz w:val="20"/>
                <w:szCs w:val="20"/>
              </w:rPr>
              <w:t xml:space="preserve">NB! </w:t>
            </w:r>
            <w:r w:rsidR="00C756BA" w:rsidRPr="00FA46C3">
              <w:rPr>
                <w:rFonts w:ascii="Times New Roman" w:eastAsia="Arial Unicode MS" w:hAnsi="Times New Roman" w:cs="Times New Roman"/>
                <w:color w:val="auto"/>
                <w:sz w:val="20"/>
                <w:szCs w:val="20"/>
              </w:rPr>
              <w:t>Täiendavai</w:t>
            </w:r>
            <w:r w:rsidRPr="00FA46C3">
              <w:rPr>
                <w:rFonts w:ascii="Times New Roman" w:eastAsia="Arial Unicode MS" w:hAnsi="Times New Roman" w:cs="Times New Roman"/>
                <w:color w:val="auto"/>
                <w:sz w:val="20"/>
                <w:szCs w:val="20"/>
              </w:rPr>
              <w:t>d projekti väljundeid</w:t>
            </w:r>
            <w:r w:rsidR="00C756BA" w:rsidRPr="00FA46C3">
              <w:rPr>
                <w:rFonts w:ascii="Times New Roman" w:eastAsia="Arial Unicode MS" w:hAnsi="Times New Roman" w:cs="Times New Roman"/>
                <w:color w:val="auto"/>
                <w:sz w:val="20"/>
                <w:szCs w:val="20"/>
              </w:rPr>
              <w:t xml:space="preserve"> mitte juurde lisada.</w:t>
            </w:r>
          </w:p>
        </w:tc>
      </w:tr>
    </w:tbl>
    <w:p w14:paraId="45D5D601" w14:textId="656B0DB4" w:rsidR="00E050DA" w:rsidRPr="004B0BFA" w:rsidRDefault="00E050DA" w:rsidP="00F55B59">
      <w:pPr>
        <w:pStyle w:val="Heading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Heading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40933A1C" w14:textId="11AF65A9" w:rsidR="00381690" w:rsidRPr="00C4205A" w:rsidRDefault="00807808" w:rsidP="00FA46C3">
            <w:pPr>
              <w:pStyle w:val="NormalWeb"/>
              <w:shd w:val="clear" w:color="auto" w:fill="FFFFFF"/>
              <w:spacing w:before="0" w:beforeAutospacing="0" w:after="0" w:afterAutospacing="0"/>
              <w:ind w:left="142"/>
              <w:rPr>
                <w:sz w:val="20"/>
                <w:szCs w:val="20"/>
              </w:rPr>
            </w:pPr>
            <w:r w:rsidRPr="00C4205A">
              <w:rPr>
                <w:sz w:val="20"/>
                <w:szCs w:val="20"/>
              </w:rPr>
              <w:t xml:space="preserve">Kirjeldage lühidalt olemasolevat olukorda ja probleemi, mille lahendamisele on projekt suunatud. </w:t>
            </w:r>
          </w:p>
          <w:p w14:paraId="6651D2F1" w14:textId="6B29123F" w:rsidR="00807808" w:rsidRPr="00C4205A" w:rsidRDefault="00807808" w:rsidP="00FA46C3">
            <w:pPr>
              <w:pStyle w:val="NormalWeb"/>
              <w:shd w:val="clear" w:color="auto" w:fill="FFFFFF"/>
              <w:spacing w:before="0" w:beforeAutospacing="0" w:after="0" w:afterAutospacing="0"/>
              <w:ind w:left="142"/>
              <w:rPr>
                <w:sz w:val="20"/>
                <w:szCs w:val="20"/>
              </w:rPr>
            </w:pPr>
            <w:r w:rsidRPr="00C4205A">
              <w:rPr>
                <w:sz w:val="20"/>
                <w:szCs w:val="20"/>
              </w:rPr>
              <w:t>Samuti põhjendage, miks kavandatav projekt on nende lahendamiseks vajalik ja kuidas projekt aitab olemasolevat probleemi lahendada, et jõuda seatud eesmärgi ja soovitud tulemuseni.</w:t>
            </w:r>
          </w:p>
          <w:p w14:paraId="21ADDF11" w14:textId="77777777" w:rsidR="00381690" w:rsidRPr="00C4205A" w:rsidRDefault="00807808"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 xml:space="preserve">Esitage olemasoleva olukorra analüüs, mis näitab projekti elluviimise vajalikkust, kindlasti ka sihtrühmast lähtuvalt. </w:t>
            </w:r>
          </w:p>
          <w:p w14:paraId="18AF5702" w14:textId="641FBCBB" w:rsidR="00E070FD" w:rsidRPr="00C4205A" w:rsidRDefault="00E070FD" w:rsidP="00381690">
            <w:pPr>
              <w:ind w:right="145"/>
              <w:rPr>
                <w:rFonts w:ascii="Arial Narrow" w:eastAsia="Arial Unicode MS" w:hAnsi="Arial Narrow" w:cs="Arial"/>
                <w:i/>
                <w:color w:val="808080" w:themeColor="background1" w:themeShade="80"/>
                <w:sz w:val="20"/>
                <w:szCs w:val="20"/>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5793E82B" w14:textId="5A5FFE35"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eesmärk on kaugem siht, mille saavutamisele projekti on suunatud. Muutus kogukonnas, mis seoses investeeringu kasutusele võtmise, korrastamise või kogukonnateenuse arendamise/loomisega aset leiab.</w:t>
            </w:r>
          </w:p>
          <w:p w14:paraId="603EAAC3"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Eesmärk esitatakse taotletava tulemusena, mitte tegevusena (tegevus ei saa olla eesmärk). </w:t>
            </w:r>
          </w:p>
          <w:p w14:paraId="5F29DF51"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tulemus on konkreetne olukord, mida soovite toetuse abil projekti lõpuks saavutada. </w:t>
            </w:r>
          </w:p>
          <w:p w14:paraId="5FAF6645" w14:textId="662918AE" w:rsidR="00E070FD" w:rsidRPr="00C4205A"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C4205A">
              <w:rPr>
                <w:rFonts w:ascii="Times New Roman" w:eastAsia="Times New Roman" w:hAnsi="Times New Roman" w:cs="Times New Roman"/>
                <w:color w:val="auto"/>
                <w:sz w:val="20"/>
                <w:szCs w:val="20"/>
              </w:rPr>
              <w:t xml:space="preserve">Kirjeldage kokkuvõtlikult projekti tulemusel kogukonna jaoks saadavat kasu (mõju): kuidas projekti tulemus muudab kogukonna elujõulisust, ettevõtlikkust, ühistegevustes osalemist ja kogukonna liikmete vajaduste rahuldamist </w:t>
            </w:r>
            <w:r w:rsidR="00BD3618" w:rsidRPr="00C4205A">
              <w:rPr>
                <w:rFonts w:ascii="Times New Roman" w:eastAsia="Times New Roman" w:hAnsi="Times New Roman" w:cs="Times New Roman"/>
                <w:color w:val="auto"/>
                <w:sz w:val="20"/>
                <w:szCs w:val="20"/>
              </w:rPr>
              <w:t>ning kogukonna koostööd.</w:t>
            </w:r>
          </w:p>
        </w:tc>
      </w:tr>
      <w:tr w:rsidR="002D35C0" w:rsidRPr="004B0BFA" w14:paraId="04CA5614" w14:textId="77777777" w:rsidTr="00B350EA">
        <w:trPr>
          <w:trHeight w:val="707"/>
        </w:trPr>
        <w:tc>
          <w:tcPr>
            <w:tcW w:w="3681" w:type="dxa"/>
          </w:tcPr>
          <w:p w14:paraId="42C724D9" w14:textId="55F92EA5" w:rsidR="002D35C0" w:rsidRPr="004B0BFA" w:rsidRDefault="002D35C0"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6CDD6721" w14:textId="47FAC5BB" w:rsidR="002D35C0" w:rsidRPr="00C4205A" w:rsidRDefault="002D35C0"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C4205A">
                <w:rPr>
                  <w:rStyle w:val="Hyperlink"/>
                  <w:rFonts w:ascii="Times New Roman" w:hAnsi="Times New Roman" w:cs="Times New Roman"/>
                  <w:color w:val="auto"/>
                  <w:sz w:val="20"/>
                  <w:szCs w:val="20"/>
                  <w:shd w:val="clear" w:color="auto" w:fill="FFFFFF"/>
                </w:rPr>
                <w:t>www.struktuurifondid.ee</w:t>
              </w:r>
            </w:hyperlink>
            <w:r w:rsidRPr="00C4205A">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68B23CC2" w14:textId="59D03A0A"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Kirjeldage, mis saab projekti käigus loodust projektijärgselt. Kuidas on tagatud vara säilimine ja haldamine projekti eesmärkidele vastavalt vähemalt 3 aasta jooksul pärast projekti lõppemist?</w:t>
            </w:r>
          </w:p>
          <w:p w14:paraId="18D1CD26" w14:textId="07ACFD55"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 xml:space="preserve">Millised on kaasnevad </w:t>
            </w:r>
            <w:r w:rsidR="00D76C4E" w:rsidRPr="00962E60">
              <w:rPr>
                <w:rFonts w:ascii="Times New Roman" w:eastAsia="Times New Roman" w:hAnsi="Times New Roman" w:cs="Times New Roman"/>
                <w:color w:val="1A1A1A"/>
                <w:sz w:val="20"/>
                <w:szCs w:val="20"/>
              </w:rPr>
              <w:t xml:space="preserve">haldus- ja hoolduskulud </w:t>
            </w:r>
            <w:r w:rsidRPr="00962E60">
              <w:rPr>
                <w:rFonts w:ascii="Times New Roman" w:eastAsia="Times New Roman" w:hAnsi="Times New Roman" w:cs="Times New Roman"/>
                <w:color w:val="1A1A1A"/>
                <w:sz w:val="20"/>
                <w:szCs w:val="20"/>
              </w:rPr>
              <w:t>ja kuidas need kaetakse?</w:t>
            </w:r>
            <w:r w:rsidR="00D76C4E" w:rsidRPr="00962E60">
              <w:rPr>
                <w:rFonts w:ascii="Times New Roman" w:eastAsia="Times New Roman" w:hAnsi="Times New Roman" w:cs="Times New Roman"/>
                <w:color w:val="1A1A1A"/>
                <w:sz w:val="20"/>
                <w:szCs w:val="20"/>
              </w:rPr>
              <w:t xml:space="preserve"> </w:t>
            </w:r>
            <w:r w:rsidR="00D76C4E" w:rsidRPr="00962E60">
              <w:rPr>
                <w:rFonts w:ascii="Times New Roman" w:hAnsi="Times New Roman" w:cs="Times New Roman"/>
                <w:sz w:val="20"/>
                <w:szCs w:val="20"/>
              </w:rPr>
              <w:t xml:space="preserve"> Kas investeeringuobjektil on kindel ja usaldusväärne haldaja?</w:t>
            </w:r>
          </w:p>
          <w:p w14:paraId="7DA3BD70" w14:textId="4F845BE4" w:rsidR="00E070FD" w:rsidRPr="00962E60"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962E60">
              <w:rPr>
                <w:rFonts w:ascii="Times New Roman" w:eastAsia="Times New Roman" w:hAnsi="Times New Roman" w:cs="Times New Roman"/>
                <w:color w:val="1A1A1A"/>
                <w:sz w:val="20"/>
                <w:szCs w:val="20"/>
              </w:rPr>
              <w:t>Investeerides kogukonnateenuse loomisesse või arendamisse kirjeldage</w:t>
            </w:r>
            <w:r w:rsidR="0045508C">
              <w:rPr>
                <w:rFonts w:ascii="Times New Roman" w:eastAsia="Times New Roman" w:hAnsi="Times New Roman" w:cs="Times New Roman"/>
                <w:color w:val="1A1A1A"/>
                <w:sz w:val="20"/>
                <w:szCs w:val="20"/>
              </w:rPr>
              <w:t>,</w:t>
            </w:r>
            <w:r w:rsidRPr="00962E60">
              <w:rPr>
                <w:rFonts w:ascii="Times New Roman" w:eastAsia="Times New Roman" w:hAnsi="Times New Roman" w:cs="Times New Roman"/>
                <w:color w:val="1A1A1A"/>
                <w:sz w:val="20"/>
                <w:szCs w:val="20"/>
              </w:rPr>
              <w:t xml:space="preserve"> kuidas jätkate teenuse osutamist pärast projekti lõppu.</w:t>
            </w:r>
            <w:r w:rsidR="003A5D3F" w:rsidRPr="00962E60">
              <w:rPr>
                <w:rFonts w:ascii="Times New Roman" w:eastAsia="Times New Roman" w:hAnsi="Times New Roman" w:cs="Times New Roman"/>
                <w:color w:val="1A1A1A"/>
                <w:sz w:val="20"/>
                <w:szCs w:val="20"/>
              </w:rPr>
              <w:t xml:space="preserve"> Milline on teenuse majanduslik jätkusuutlikkus?</w:t>
            </w:r>
          </w:p>
        </w:tc>
      </w:tr>
      <w:tr w:rsidR="004E548D" w:rsidRPr="004B0BFA" w14:paraId="6EC8AEAF" w14:textId="77777777" w:rsidTr="00B350EA">
        <w:trPr>
          <w:trHeight w:val="824"/>
        </w:trPr>
        <w:tc>
          <w:tcPr>
            <w:tcW w:w="3681" w:type="dxa"/>
          </w:tcPr>
          <w:p w14:paraId="12687E2D" w14:textId="6EF526AF" w:rsidR="004E548D" w:rsidRPr="004B0BFA" w:rsidRDefault="004E548D" w:rsidP="008C3121">
            <w:pPr>
              <w:ind w:right="208"/>
              <w:jc w:val="right"/>
              <w:rPr>
                <w:rFonts w:ascii="Arial Narrow" w:eastAsia="Arial Unicode MS" w:hAnsi="Arial Narrow" w:cs="Arial"/>
                <w:color w:val="auto"/>
                <w:sz w:val="20"/>
                <w:szCs w:val="20"/>
              </w:rPr>
            </w:pPr>
            <w:r w:rsidRPr="004E548D">
              <w:rPr>
                <w:rFonts w:ascii="Arial Narrow" w:eastAsia="Arial Unicode MS" w:hAnsi="Arial Narrow" w:cs="Arial"/>
                <w:color w:val="auto"/>
                <w:sz w:val="20"/>
                <w:szCs w:val="20"/>
              </w:rPr>
              <w:t>Investeeringu puhul objekti edasine avalik kasutus</w:t>
            </w:r>
            <w:r>
              <w:rPr>
                <w:rFonts w:ascii="Arial Narrow" w:eastAsia="Arial Unicode MS" w:hAnsi="Arial Narrow" w:cs="Arial"/>
                <w:color w:val="auto"/>
                <w:sz w:val="20"/>
                <w:szCs w:val="20"/>
              </w:rPr>
              <w:t>:</w:t>
            </w:r>
          </w:p>
        </w:tc>
        <w:tc>
          <w:tcPr>
            <w:tcW w:w="6662" w:type="dxa"/>
          </w:tcPr>
          <w:p w14:paraId="042D30BB" w14:textId="77777777" w:rsidR="00807808"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14:paraId="54B322AA" w14:textId="77777777" w:rsidR="00807808" w:rsidRPr="00C4205A" w:rsidRDefault="00807808" w:rsidP="00FA46C3">
            <w:pPr>
              <w:ind w:left="142" w:right="145" w:hanging="142"/>
              <w:rPr>
                <w:rFonts w:ascii="Times New Roman" w:eastAsia="Arial Unicode MS" w:hAnsi="Times New Roman" w:cs="Times New Roman"/>
                <w:color w:val="auto"/>
                <w:sz w:val="20"/>
                <w:szCs w:val="20"/>
              </w:rPr>
            </w:pPr>
          </w:p>
          <w:p w14:paraId="4DBD35E0" w14:textId="7745BE74" w:rsidR="004E548D"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Milliseid investeeringuobjektiga seotud kogukonda kaasavaid tegevusi olete planeerinud pärast projekti lõppu?</w:t>
            </w: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3BB2A5BD" w14:textId="77777777" w:rsidR="00FB25C5" w:rsidRPr="00C4205A" w:rsidRDefault="00FB25C5" w:rsidP="00FA46C3">
            <w:pPr>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shd w:val="clear" w:color="auto" w:fill="FFFFFF"/>
              </w:rPr>
              <w:t>Kas ja kui suur hulk kogukonna liikmeid on projekti tegevustesse kaasatud? </w:t>
            </w:r>
          </w:p>
          <w:p w14:paraId="4F8D1F5F"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Mis on kogukonna liikmete roll projektis? </w:t>
            </w:r>
          </w:p>
          <w:p w14:paraId="73F965F0"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lastRenderedPageBreak/>
              <w:t>Kas ja millises ulatuses tehakse projektis vabatahtlikku tööd?</w:t>
            </w:r>
          </w:p>
          <w:p w14:paraId="24801582" w14:textId="0ECBCE36" w:rsidR="00E070FD" w:rsidRPr="00C4205A" w:rsidRDefault="00E070FD" w:rsidP="00FA46C3">
            <w:pPr>
              <w:ind w:left="142"/>
              <w:rPr>
                <w:rFonts w:ascii="Times New Roman" w:eastAsia="Arial Unicode MS" w:hAnsi="Times New Roman" w:cs="Times New Roman"/>
                <w:color w:val="auto"/>
                <w:sz w:val="20"/>
                <w:szCs w:val="20"/>
              </w:rPr>
            </w:pPr>
          </w:p>
        </w:tc>
      </w:tr>
      <w:tr w:rsidR="008C3121" w:rsidRPr="004B0BFA" w14:paraId="3222D114" w14:textId="77777777" w:rsidTr="000C4998">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lastRenderedPageBreak/>
              <w:t>Projekti kasusaajad:</w:t>
            </w:r>
          </w:p>
        </w:tc>
        <w:tc>
          <w:tcPr>
            <w:tcW w:w="6662" w:type="dxa"/>
          </w:tcPr>
          <w:p w14:paraId="3A22FF6D" w14:textId="0E1F5A50" w:rsidR="002D35C0" w:rsidRPr="00C4205A" w:rsidRDefault="000826CF" w:rsidP="000826CF">
            <w:pPr>
              <w:ind w:right="113"/>
              <w:rPr>
                <w:rFonts w:ascii="Times New Roman" w:eastAsia="Arial Unicode MS" w:hAnsi="Times New Roman" w:cs="Times New Roman"/>
                <w:color w:val="auto"/>
                <w:sz w:val="20"/>
                <w:szCs w:val="20"/>
              </w:rPr>
            </w:pPr>
            <w:r w:rsidRPr="008B06E2">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7A6501E5" w:rsidR="00E070FD" w:rsidRPr="00C4205A" w:rsidRDefault="00E070FD" w:rsidP="00FA46C3">
            <w:pPr>
              <w:ind w:left="142" w:right="113"/>
              <w:rPr>
                <w:rFonts w:ascii="Times New Roman" w:eastAsia="Arial Unicode MS" w:hAnsi="Times New Roman" w:cs="Times New Roman"/>
                <w:color w:val="auto"/>
                <w:sz w:val="20"/>
                <w:szCs w:val="20"/>
              </w:rPr>
            </w:pPr>
          </w:p>
        </w:tc>
      </w:tr>
      <w:tr w:rsidR="000C4998" w:rsidRPr="004B0BFA" w14:paraId="4F5FE652" w14:textId="77777777" w:rsidTr="000C73EF">
        <w:trPr>
          <w:trHeight w:val="659"/>
        </w:trPr>
        <w:tc>
          <w:tcPr>
            <w:tcW w:w="3681" w:type="dxa"/>
          </w:tcPr>
          <w:p w14:paraId="5565C17C" w14:textId="56DB6399" w:rsidR="000C4998" w:rsidRPr="004B0BFA" w:rsidRDefault="000C4998"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143B3153" w14:textId="2033A0F3" w:rsidR="00807808" w:rsidRPr="00C4205A" w:rsidRDefault="000C4998" w:rsidP="00FA46C3">
            <w:pPr>
              <w:ind w:left="142" w:right="113"/>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 xml:space="preserve">Keda peate projekti tulemuste otsesteks kasusaajateks (sihtrühmaks) ehk kellele on projekti tegevused suunatud? </w:t>
            </w:r>
          </w:p>
          <w:p w14:paraId="3BBCA703" w14:textId="6F22AC29" w:rsidR="000C4998" w:rsidRPr="00C4205A" w:rsidRDefault="0073361B" w:rsidP="00FA46C3">
            <w:pPr>
              <w:ind w:left="142" w:right="113"/>
              <w:rPr>
                <w:rFonts w:ascii="Times New Roman" w:eastAsia="Arial Unicode MS" w:hAnsi="Times New Roman" w:cs="Times New Roman"/>
                <w:color w:val="auto"/>
                <w:sz w:val="20"/>
                <w:szCs w:val="20"/>
              </w:rPr>
            </w:pPr>
            <w:r w:rsidRPr="00C4205A">
              <w:rPr>
                <w:rFonts w:ascii="Times New Roman" w:hAnsi="Times New Roman" w:cs="Times New Roman"/>
                <w:color w:val="auto"/>
                <w:sz w:val="20"/>
                <w:szCs w:val="20"/>
                <w:shd w:val="clear" w:color="auto" w:fill="FFFFFF"/>
              </w:rPr>
              <w:t>Tallinna linna puhul täpsustage, millise asumi huvides tegutsetakse.</w:t>
            </w:r>
          </w:p>
        </w:tc>
      </w:tr>
      <w:tr w:rsidR="008C3121" w:rsidRPr="004B0BFA" w14:paraId="6EEFE569" w14:textId="77777777" w:rsidTr="00B350EA">
        <w:trPr>
          <w:trHeight w:val="696"/>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14E9B594" w:rsidR="00B04EB9" w:rsidRPr="0019412D" w:rsidRDefault="00493B0B" w:rsidP="00FA46C3">
            <w:pPr>
              <w:ind w:left="142" w:right="145"/>
              <w:rPr>
                <w:rFonts w:ascii="Times New Roman" w:eastAsia="Arial Unicode MS" w:hAnsi="Times New Roman" w:cs="Times New Roman"/>
                <w:b/>
                <w:bCs/>
                <w:color w:val="auto"/>
                <w:sz w:val="20"/>
                <w:szCs w:val="20"/>
              </w:rPr>
            </w:pPr>
            <w:r w:rsidRPr="0019412D">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47AB64F8"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50DA82C0"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linnad-vallad</w:t>
            </w:r>
          </w:p>
        </w:tc>
      </w:tr>
    </w:tbl>
    <w:p w14:paraId="2428659D" w14:textId="77777777" w:rsidR="006367E3" w:rsidRDefault="006367E3">
      <w:pPr>
        <w:spacing w:after="12"/>
        <w:ind w:left="5" w:right="144" w:hanging="10"/>
        <w:jc w:val="both"/>
        <w:rPr>
          <w:rFonts w:ascii="Arial Narrow" w:eastAsia="Arial Unicode MS" w:hAnsi="Arial Narrow" w:cs="Arial"/>
          <w:sz w:val="40"/>
        </w:rPr>
      </w:pPr>
    </w:p>
    <w:p w14:paraId="5EA463AF" w14:textId="73732A3D"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53EAA88D" w:rsidR="009128DD" w:rsidRPr="004B0BFA" w:rsidRDefault="008F22DC" w:rsidP="00B94763">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77777777"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2AA03E6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 xml:space="preserve">Täitke etteantud näitaja(te) algtase ja sihttase. </w:t>
            </w:r>
          </w:p>
          <w:p w14:paraId="60879EF5"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4DEA0228"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Kui projektis kohaldub vaid üks etteantud näitajatest, siis märkida teise näitaja sihttase 0-ga.</w:t>
            </w:r>
          </w:p>
          <w:p w14:paraId="25619A9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1397D22C" w14:textId="11675AC0" w:rsidR="006F1777" w:rsidRPr="00FB4847" w:rsidRDefault="00FB25C5" w:rsidP="00397431">
            <w:pPr>
              <w:rPr>
                <w:rFonts w:ascii="Arial Narrow" w:eastAsia="Arial Unicode MS" w:hAnsi="Arial Narrow" w:cs="Arial"/>
                <w:b/>
                <w:color w:val="auto"/>
                <w:sz w:val="20"/>
                <w:szCs w:val="20"/>
                <w:u w:val="single"/>
              </w:rPr>
            </w:pPr>
            <w:r w:rsidRPr="00C4205A">
              <w:rPr>
                <w:rFonts w:ascii="Times New Roman" w:eastAsia="Arial Unicode MS" w:hAnsi="Times New Roman" w:cs="Times New Roman"/>
                <w:b/>
                <w:i/>
                <w:color w:val="808080" w:themeColor="background1" w:themeShade="80"/>
                <w:sz w:val="20"/>
                <w:szCs w:val="20"/>
                <w:u w:val="single"/>
              </w:rPr>
              <w:t xml:space="preserve">NB! </w:t>
            </w:r>
            <w:r w:rsidR="000C4998" w:rsidRPr="00C4205A">
              <w:rPr>
                <w:rFonts w:ascii="Times New Roman" w:eastAsia="Arial Unicode MS" w:hAnsi="Times New Roman" w:cs="Times New Roman"/>
                <w:b/>
                <w:i/>
                <w:color w:val="808080" w:themeColor="background1" w:themeShade="80"/>
                <w:sz w:val="20"/>
                <w:szCs w:val="20"/>
                <w:u w:val="single"/>
              </w:rPr>
              <w:t>E</w:t>
            </w:r>
            <w:r w:rsidR="00E30D44" w:rsidRPr="00C4205A">
              <w:rPr>
                <w:rFonts w:ascii="Times New Roman" w:eastAsia="Arial Unicode MS" w:hAnsi="Times New Roman" w:cs="Times New Roman"/>
                <w:b/>
                <w:i/>
                <w:color w:val="808080" w:themeColor="background1" w:themeShade="80"/>
                <w:sz w:val="20"/>
                <w:szCs w:val="20"/>
                <w:u w:val="single"/>
              </w:rPr>
              <w:t>tteantud näitajatest rohkem näitajaid mitte lisada.</w:t>
            </w:r>
          </w:p>
        </w:tc>
        <w:tc>
          <w:tcPr>
            <w:tcW w:w="1417" w:type="dxa"/>
            <w:shd w:val="clear" w:color="auto" w:fill="BFBFBF" w:themeFill="background1" w:themeFillShade="BF"/>
          </w:tcPr>
          <w:p w14:paraId="09149315" w14:textId="77777777" w:rsidR="006F1777" w:rsidRDefault="008F22DC" w:rsidP="00FB25C5">
            <w:pPr>
              <w:ind w:left="3"/>
              <w:rPr>
                <w:rFonts w:ascii="Roboto Condensed" w:hAnsi="Roboto Condensed"/>
                <w:color w:val="1A1A1A"/>
                <w:sz w:val="20"/>
                <w:szCs w:val="20"/>
                <w:shd w:val="clear" w:color="auto" w:fill="FFFFFF"/>
              </w:rPr>
            </w:pPr>
            <w:r w:rsidRPr="004B0BFA">
              <w:rPr>
                <w:rFonts w:ascii="Arial Narrow" w:eastAsia="Arial Unicode MS" w:hAnsi="Arial Narrow" w:cs="Arial"/>
                <w:b/>
                <w:sz w:val="20"/>
                <w:szCs w:val="20"/>
              </w:rPr>
              <w:t>Mõõtühik</w:t>
            </w:r>
          </w:p>
          <w:p w14:paraId="4266A0ED" w14:textId="08A26F81" w:rsidR="00FB25C5" w:rsidRPr="00C4205A" w:rsidRDefault="003048D0" w:rsidP="003048D0">
            <w:pPr>
              <w:ind w:left="3"/>
              <w:rPr>
                <w:rFonts w:ascii="Arial Narrow" w:eastAsia="Arial Unicode MS" w:hAnsi="Arial Narrow" w:cs="Arial"/>
                <w:i/>
                <w:sz w:val="20"/>
                <w:szCs w:val="20"/>
              </w:rPr>
            </w:pPr>
            <w:r>
              <w:rPr>
                <w:rFonts w:ascii="Times New Roman" w:eastAsia="Arial Unicode MS" w:hAnsi="Times New Roman" w:cs="Times New Roman"/>
                <w:i/>
                <w:color w:val="808080" w:themeColor="background1" w:themeShade="80"/>
                <w:sz w:val="20"/>
                <w:szCs w:val="20"/>
              </w:rPr>
              <w:t>Märkige mõõtühik, millega näitajat mõõdetakse.</w:t>
            </w:r>
          </w:p>
        </w:tc>
        <w:tc>
          <w:tcPr>
            <w:tcW w:w="1418" w:type="dxa"/>
            <w:shd w:val="clear" w:color="auto" w:fill="BFBFBF" w:themeFill="background1" w:themeFillShade="BF"/>
          </w:tcPr>
          <w:p w14:paraId="76386DC0" w14:textId="3E4B340D" w:rsidR="006F1777" w:rsidRPr="004B0BFA" w:rsidRDefault="008F22DC">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r w:rsidR="009D4081" w:rsidRPr="00561D99">
              <w:rPr>
                <w:rFonts w:ascii="Times New Roman" w:eastAsia="Arial Unicode MS" w:hAnsi="Times New Roman" w:cs="Times New Roman"/>
                <w:i/>
                <w:color w:val="auto"/>
                <w:sz w:val="20"/>
                <w:szCs w:val="20"/>
              </w:rPr>
              <w:t>Algväärtus on alati 0 (null)</w:t>
            </w:r>
            <w:r w:rsidR="00F37EF4" w:rsidRPr="00561D99">
              <w:rPr>
                <w:rFonts w:ascii="Times New Roman" w:eastAsia="Arial Unicode MS" w:hAnsi="Times New Roman" w:cs="Times New Roman"/>
                <w:i/>
                <w:color w:val="auto"/>
                <w:sz w:val="20"/>
                <w:szCs w:val="20"/>
              </w:rPr>
              <w:t>.</w:t>
            </w:r>
          </w:p>
        </w:tc>
        <w:tc>
          <w:tcPr>
            <w:tcW w:w="1417" w:type="dxa"/>
            <w:shd w:val="clear" w:color="auto" w:fill="BFBFBF" w:themeFill="background1" w:themeFillShade="BF"/>
          </w:tcPr>
          <w:p w14:paraId="6DD74DCB" w14:textId="3EFCC745"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E30D44"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4159EA55" w:rsidR="007C5198" w:rsidRPr="004B0BFA" w:rsidRDefault="0002185E" w:rsidP="00BD715B">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C43075">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7FF418F6" w:rsidR="00F37EF4" w:rsidRPr="009D4081" w:rsidRDefault="00E30D44" w:rsidP="009D4081">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Rajatud või korrastatud avalikus kasutuses olevate objektide arv</w:t>
            </w:r>
          </w:p>
        </w:tc>
        <w:tc>
          <w:tcPr>
            <w:tcW w:w="1417" w:type="dxa"/>
          </w:tcPr>
          <w:p w14:paraId="488567A8" w14:textId="4ABC495E" w:rsidR="00F37EF4" w:rsidRPr="00CF2712" w:rsidRDefault="00E30D44" w:rsidP="009D4081">
            <w:pPr>
              <w:rPr>
                <w:rFonts w:ascii="Arial Narrow" w:eastAsia="Arial Unicode MS" w:hAnsi="Arial Narrow" w:cs="Arial"/>
                <w:color w:val="auto"/>
                <w:sz w:val="20"/>
                <w:szCs w:val="20"/>
              </w:rPr>
            </w:pPr>
            <w:r w:rsidRPr="00CF2712">
              <w:rPr>
                <w:rFonts w:ascii="Arial Narrow" w:eastAsia="Arial Unicode MS" w:hAnsi="Arial Narrow" w:cs="Arial"/>
                <w:color w:val="auto"/>
                <w:sz w:val="20"/>
                <w:szCs w:val="20"/>
              </w:rPr>
              <w:t>Arv</w:t>
            </w:r>
            <w:r w:rsidR="009963C3" w:rsidRPr="00CF2712">
              <w:rPr>
                <w:rFonts w:ascii="Arial Narrow" w:eastAsia="Arial Unicode MS" w:hAnsi="Arial Narrow" w:cs="Arial"/>
                <w:color w:val="auto"/>
                <w:sz w:val="20"/>
                <w:szCs w:val="20"/>
              </w:rPr>
              <w:t>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072AE91E" w:rsidR="00F37EF4" w:rsidRPr="009D4081" w:rsidRDefault="00E30D44" w:rsidP="00B04EB9">
            <w:pPr>
              <w:rPr>
                <w:rFonts w:ascii="Arial Narrow" w:eastAsia="Arial Unicode MS" w:hAnsi="Arial Narrow" w:cs="Arial"/>
                <w:b/>
                <w:i/>
                <w:color w:val="2E74B5" w:themeColor="accent1" w:themeShade="BF"/>
                <w:sz w:val="20"/>
                <w:szCs w:val="20"/>
              </w:rPr>
            </w:pPr>
            <w:r>
              <w:rPr>
                <w:rFonts w:ascii="Arial Narrow" w:eastAsia="Arial Unicode MS" w:hAnsi="Arial Narrow" w:cs="Arial"/>
                <w:i/>
                <w:color w:val="808080" w:themeColor="background1" w:themeShade="80"/>
                <w:sz w:val="20"/>
                <w:szCs w:val="20"/>
              </w:rPr>
              <w:t>Toetatud kogukonnateenuste arv</w:t>
            </w:r>
          </w:p>
        </w:tc>
        <w:tc>
          <w:tcPr>
            <w:tcW w:w="1417" w:type="dxa"/>
          </w:tcPr>
          <w:p w14:paraId="0C84EC21" w14:textId="34576C72" w:rsidR="00F37EF4" w:rsidRPr="007D42A6" w:rsidRDefault="00E30D44" w:rsidP="00F37EF4">
            <w:pPr>
              <w:ind w:left="3"/>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w:t>
            </w:r>
            <w:r w:rsidR="009963C3">
              <w:rPr>
                <w:rFonts w:ascii="Arial Narrow" w:eastAsia="Arial Unicode MS" w:hAnsi="Arial Narrow" w:cs="Arial"/>
                <w:i/>
                <w:color w:val="auto"/>
                <w:sz w:val="20"/>
                <w:szCs w:val="20"/>
              </w:rPr>
              <w:t>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2A0967EE" w14:textId="51A8959C" w:rsidR="003048D0" w:rsidRPr="003048D0" w:rsidRDefault="003048D0" w:rsidP="003048D0">
      <w:pPr>
        <w:shd w:val="clear" w:color="auto" w:fill="FFFFFF"/>
        <w:spacing w:after="0" w:line="240" w:lineRule="auto"/>
        <w:outlineLvl w:val="1"/>
        <w:rPr>
          <w:rFonts w:ascii="Roboto Condensed" w:eastAsia="Times New Roman" w:hAnsi="Roboto Condensed" w:cs="Times New Roman"/>
          <w:color w:val="1A1A1A"/>
          <w:sz w:val="36"/>
          <w:szCs w:val="36"/>
        </w:rPr>
      </w:pPr>
      <w:r w:rsidRPr="003048D0">
        <w:rPr>
          <w:rFonts w:ascii="Roboto Condensed" w:eastAsia="Times New Roman" w:hAnsi="Roboto Condensed" w:cs="Times New Roman"/>
          <w:color w:val="1A1A1A"/>
          <w:sz w:val="36"/>
          <w:szCs w:val="36"/>
        </w:rPr>
        <w:t>NB! Näitajaid käsitsi juurde mitte lisada</w:t>
      </w:r>
    </w:p>
    <w:p w14:paraId="22E22B48" w14:textId="77777777" w:rsidR="006367E3" w:rsidRDefault="006367E3">
      <w:pPr>
        <w:spacing w:after="12"/>
        <w:ind w:left="5" w:right="144" w:hanging="10"/>
        <w:jc w:val="both"/>
        <w:rPr>
          <w:rFonts w:ascii="Arial Narrow" w:eastAsia="Arial Unicode MS" w:hAnsi="Arial Narrow" w:cs="Arial"/>
          <w:sz w:val="40"/>
        </w:rPr>
      </w:pPr>
    </w:p>
    <w:p w14:paraId="183F74E6" w14:textId="6EC551DB"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C19A10A"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6E43C60F" w:rsidR="00BD3DC2" w:rsidRPr="00C4205A" w:rsidRDefault="009D4081" w:rsidP="00404C6C">
            <w:pPr>
              <w:ind w:left="4"/>
              <w:rPr>
                <w:rFonts w:ascii="Arial Narrow" w:eastAsia="Arial Unicode MS" w:hAnsi="Arial Narrow" w:cs="Times New Roman"/>
                <w:i/>
                <w:sz w:val="20"/>
                <w:szCs w:val="20"/>
              </w:rPr>
            </w:pPr>
            <w:r w:rsidRPr="00C4205A">
              <w:rPr>
                <w:rFonts w:ascii="Arial Narrow" w:eastAsia="Arial Unicode MS" w:hAnsi="Arial Narrow" w:cs="Times New Roman"/>
                <w:i/>
                <w:color w:val="808080" w:themeColor="background1" w:themeShade="80"/>
                <w:sz w:val="20"/>
                <w:szCs w:val="20"/>
              </w:rPr>
              <w:t>Sisestage kõik kavandatud tegevused projekti eesmärkide ja tulemuste saavutamise</w:t>
            </w:r>
            <w:r w:rsidR="00404C6C" w:rsidRPr="00C4205A">
              <w:rPr>
                <w:rFonts w:ascii="Arial Narrow" w:eastAsia="Arial Unicode MS" w:hAnsi="Arial Narrow" w:cs="Times New Roman"/>
                <w:i/>
                <w:color w:val="808080" w:themeColor="background1" w:themeShade="80"/>
                <w:sz w:val="20"/>
                <w:szCs w:val="20"/>
              </w:rPr>
              <w:t>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5B31B06A" w14:textId="39122DF4"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0979B0E7" w:rsidR="00BD3DC2" w:rsidRPr="004B0BFA" w:rsidRDefault="00BD3DC2" w:rsidP="00C43075">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5DE92A57"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404C6C">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lastRenderedPageBreak/>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61417BE8" w14:textId="03B7BA72" w:rsidR="00F565C0" w:rsidRPr="00C4205A" w:rsidRDefault="00F565C0" w:rsidP="00B350EA">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w:t>
            </w:r>
            <w:r w:rsidR="00C4205A" w:rsidRPr="00C4205A">
              <w:rPr>
                <w:rFonts w:ascii="Arial Narrow" w:eastAsia="Arial Unicode MS" w:hAnsi="Arial Narrow" w:cs="Arial"/>
                <w:color w:val="auto"/>
                <w:sz w:val="20"/>
                <w:szCs w:val="20"/>
              </w:rPr>
              <w:t xml:space="preserve"> valik</w:t>
            </w:r>
          </w:p>
          <w:p w14:paraId="7D7FD741" w14:textId="3CE99959" w:rsidR="00CF2712" w:rsidRPr="004B0BFA" w:rsidRDefault="00CF2712" w:rsidP="00404C6C">
            <w:pPr>
              <w:rPr>
                <w:rFonts w:ascii="Arial Narrow" w:eastAsia="Arial Unicode MS" w:hAnsi="Arial Narrow" w:cs="Arial"/>
                <w:b/>
                <w:i/>
                <w:color w:val="808080" w:themeColor="background1" w:themeShade="80"/>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77AA8FBD" w14:textId="5E8D3634" w:rsidR="006C5C33" w:rsidRPr="00FB25C5" w:rsidRDefault="00E30D44" w:rsidP="00FB25C5">
            <w:pPr>
              <w:rPr>
                <w:rFonts w:ascii="Times New Roman" w:eastAsia="Arial Unicode MS" w:hAnsi="Times New Roman" w:cs="Times New Roman"/>
                <w:color w:val="auto"/>
                <w:sz w:val="20"/>
                <w:szCs w:val="20"/>
              </w:rPr>
            </w:pPr>
            <w:r w:rsidRPr="00FB25C5">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tc>
      </w:tr>
    </w:tbl>
    <w:p w14:paraId="63EF14C8" w14:textId="5472A147" w:rsidR="00404C6C" w:rsidRDefault="00404C6C" w:rsidP="00CF2712">
      <w:pPr>
        <w:rPr>
          <w:rFonts w:ascii="Arial Narrow" w:eastAsia="Arial Unicode MS" w:hAnsi="Arial Narrow" w:cs="Arial"/>
          <w:i/>
          <w:color w:val="808080" w:themeColor="background1" w:themeShade="80"/>
          <w:sz w:val="20"/>
          <w:szCs w:val="20"/>
        </w:rPr>
      </w:pPr>
    </w:p>
    <w:tbl>
      <w:tblPr>
        <w:tblStyle w:val="Kontuurtabel1"/>
        <w:tblW w:w="0" w:type="auto"/>
        <w:tblInd w:w="4" w:type="dxa"/>
        <w:tblLook w:val="04A0" w:firstRow="1" w:lastRow="0" w:firstColumn="1" w:lastColumn="0" w:noHBand="0" w:noVBand="1"/>
      </w:tblPr>
      <w:tblGrid>
        <w:gridCol w:w="5094"/>
        <w:gridCol w:w="5263"/>
      </w:tblGrid>
      <w:tr w:rsidR="00CF2712" w:rsidRPr="00CF2712" w14:paraId="0A9D6D31" w14:textId="77777777" w:rsidTr="00CC1890">
        <w:trPr>
          <w:trHeight w:val="1186"/>
        </w:trPr>
        <w:tc>
          <w:tcPr>
            <w:tcW w:w="5094" w:type="dxa"/>
          </w:tcPr>
          <w:p w14:paraId="708560F0" w14:textId="5A9C5F29" w:rsidR="00CF2712" w:rsidRPr="00C4205A" w:rsidRDefault="00CF2712" w:rsidP="00CF2712">
            <w:pPr>
              <w:spacing w:after="160" w:line="259" w:lineRule="auto"/>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sidR="003048D0">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263" w:type="dxa"/>
          </w:tcPr>
          <w:p w14:paraId="26D973CF" w14:textId="77777777" w:rsidR="00290DDE" w:rsidRPr="00C4205A" w:rsidRDefault="00290DDE" w:rsidP="00290DDE">
            <w:pPr>
              <w:pStyle w:val="NormalWeb"/>
              <w:shd w:val="clear" w:color="auto" w:fill="FFFFFF"/>
              <w:spacing w:before="0" w:beforeAutospacing="0" w:after="150" w:afterAutospacing="0"/>
              <w:rPr>
                <w:sz w:val="20"/>
                <w:szCs w:val="20"/>
              </w:rPr>
            </w:pPr>
            <w:r w:rsidRPr="00C4205A">
              <w:rPr>
                <w:sz w:val="20"/>
                <w:szCs w:val="20"/>
              </w:rPr>
              <w:t>Tooge välja, mis on tegevuste elluviimise tõendusmaterjaliks, mis tõendaks projekti elluviimist ja eesmärgi täitmist.</w:t>
            </w:r>
          </w:p>
          <w:p w14:paraId="6B17C996" w14:textId="19409B29" w:rsidR="00CF2712" w:rsidRPr="00C4205A" w:rsidRDefault="00290DDE" w:rsidP="00FB25C5">
            <w:pPr>
              <w:pStyle w:val="NormalWeb"/>
              <w:shd w:val="clear" w:color="auto" w:fill="FFFFFF"/>
              <w:spacing w:before="0" w:beforeAutospacing="0" w:after="150" w:afterAutospacing="0"/>
              <w:rPr>
                <w:sz w:val="20"/>
                <w:szCs w:val="20"/>
              </w:rPr>
            </w:pPr>
            <w:r w:rsidRPr="00C4205A">
              <w:rPr>
                <w:sz w:val="20"/>
                <w:szCs w:val="20"/>
              </w:rPr>
              <w:t>Nt. Fotod tööde käigust ja valmisobjektist, vara/soetuse/teenuse vastuvõtu-üleandmisakt, investeeringuobjekti kasutusluba jne.</w:t>
            </w:r>
          </w:p>
        </w:tc>
      </w:tr>
      <w:tr w:rsidR="00CC1890" w:rsidRPr="00CF2712" w14:paraId="2C0A848C" w14:textId="77777777" w:rsidTr="00CC1890">
        <w:trPr>
          <w:trHeight w:val="413"/>
        </w:trPr>
        <w:tc>
          <w:tcPr>
            <w:tcW w:w="5094" w:type="dxa"/>
          </w:tcPr>
          <w:p w14:paraId="78E61749" w14:textId="0207D42E" w:rsidR="00CC1890" w:rsidRPr="00C4205A" w:rsidRDefault="00CC1890" w:rsidP="00CC1890">
            <w:pPr>
              <w:tabs>
                <w:tab w:val="left" w:pos="25"/>
              </w:tabs>
              <w:jc w:val="both"/>
              <w:rPr>
                <w:rFonts w:ascii="Arial Narrow" w:hAnsi="Arial Narrow"/>
                <w:sz w:val="20"/>
                <w:szCs w:val="20"/>
              </w:rPr>
            </w:pPr>
            <w:r w:rsidRPr="00C4205A">
              <w:rPr>
                <w:rFonts w:ascii="Arial Narrow" w:hAnsi="Arial Narrow"/>
                <w:color w:val="1A1A1A"/>
                <w:sz w:val="20"/>
                <w:szCs w:val="20"/>
                <w:shd w:val="clear" w:color="auto" w:fill="FFFFFF"/>
              </w:rPr>
              <w:t>Avaliku kasutuse leping, rendileping:</w:t>
            </w:r>
          </w:p>
        </w:tc>
        <w:tc>
          <w:tcPr>
            <w:tcW w:w="5263" w:type="dxa"/>
          </w:tcPr>
          <w:p w14:paraId="09C029A6" w14:textId="05D1584A"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rPr>
              <w:t>Meetme „Investeeringud ja kogukonnateenuste arendamine“ raames esitatud taotluse puhul peab taotleja olema investeeringuobjekti omanik või tal peab olema selle objekti kasutusõigus ja avaliku kasutamise leping vähemalt kolmeks aastaks, arvates projekti abikõlblikkuse perioodi lõppemisest.</w:t>
            </w:r>
          </w:p>
        </w:tc>
      </w:tr>
      <w:tr w:rsidR="00CC1890" w:rsidRPr="00CF2712" w14:paraId="1A67AE7A" w14:textId="77777777" w:rsidTr="00CC1890">
        <w:trPr>
          <w:trHeight w:val="368"/>
        </w:trPr>
        <w:tc>
          <w:tcPr>
            <w:tcW w:w="5094" w:type="dxa"/>
          </w:tcPr>
          <w:p w14:paraId="53630757" w14:textId="01D870A7" w:rsidR="00CC1890" w:rsidRPr="00C4205A" w:rsidRDefault="00FE0BB4"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Kohaliku omavalitsuse üksuse kirjalik kinnitus</w:t>
            </w:r>
            <w:r w:rsidR="00CC1890" w:rsidRPr="00C4205A">
              <w:rPr>
                <w:rFonts w:ascii="Arial Narrow" w:hAnsi="Arial Narrow"/>
                <w:color w:val="1A1A1A"/>
                <w:sz w:val="20"/>
                <w:szCs w:val="20"/>
                <w:shd w:val="clear" w:color="auto" w:fill="FFFFFF"/>
              </w:rPr>
              <w:t>:</w:t>
            </w:r>
          </w:p>
        </w:tc>
        <w:tc>
          <w:tcPr>
            <w:tcW w:w="5263" w:type="dxa"/>
          </w:tcPr>
          <w:p w14:paraId="191D76EA" w14:textId="46742624"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shd w:val="clear" w:color="auto" w:fill="FFFFFF"/>
              </w:rPr>
              <w:t>Kohaliku omavalitsuse üksuse kirjalik kinnitus selle kohta, kas ja millist kooskõlastust või luba see investeering vajab.</w:t>
            </w:r>
          </w:p>
        </w:tc>
      </w:tr>
      <w:tr w:rsidR="00CC1890" w:rsidRPr="00CF2712" w14:paraId="16D242D6" w14:textId="77777777" w:rsidTr="00CC1890">
        <w:trPr>
          <w:trHeight w:val="259"/>
        </w:trPr>
        <w:tc>
          <w:tcPr>
            <w:tcW w:w="5094" w:type="dxa"/>
          </w:tcPr>
          <w:p w14:paraId="1D0A6878" w14:textId="67665862" w:rsidR="00CC1890" w:rsidRPr="00C4205A" w:rsidRDefault="00CC1890"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Muu</w:t>
            </w:r>
            <w:r w:rsidR="00FE0BB4" w:rsidRPr="00C4205A">
              <w:rPr>
                <w:rFonts w:ascii="Arial Narrow" w:hAnsi="Arial Narrow"/>
                <w:color w:val="1A1A1A"/>
                <w:sz w:val="20"/>
                <w:szCs w:val="20"/>
                <w:shd w:val="clear" w:color="auto" w:fill="FFFFFF"/>
              </w:rPr>
              <w:t xml:space="preserve"> lisadokument</w:t>
            </w:r>
            <w:r w:rsidRPr="00C4205A">
              <w:rPr>
                <w:rFonts w:ascii="Arial Narrow" w:hAnsi="Arial Narrow"/>
                <w:color w:val="1A1A1A"/>
                <w:sz w:val="20"/>
                <w:szCs w:val="20"/>
                <w:shd w:val="clear" w:color="auto" w:fill="FFFFFF"/>
              </w:rPr>
              <w:t>:</w:t>
            </w:r>
          </w:p>
        </w:tc>
        <w:tc>
          <w:tcPr>
            <w:tcW w:w="5263" w:type="dxa"/>
          </w:tcPr>
          <w:p w14:paraId="335674F9" w14:textId="7C96F64F"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rPr>
              <w:t>Kui on vajalik esitada taotlusega täiendavaid lisadokumente.</w:t>
            </w:r>
          </w:p>
        </w:tc>
      </w:tr>
    </w:tbl>
    <w:p w14:paraId="64CA1F47" w14:textId="77777777" w:rsidR="006367E3" w:rsidRDefault="006367E3">
      <w:pPr>
        <w:spacing w:after="12"/>
        <w:ind w:left="5" w:right="144" w:hanging="10"/>
        <w:jc w:val="both"/>
        <w:rPr>
          <w:rFonts w:ascii="Arial Narrow" w:eastAsia="Arial Unicode MS" w:hAnsi="Arial Narrow" w:cs="Arial"/>
          <w:sz w:val="40"/>
        </w:rPr>
      </w:pPr>
    </w:p>
    <w:p w14:paraId="6AEE6B50" w14:textId="59A33236" w:rsidR="006F1777" w:rsidRPr="004B0BFA" w:rsidRDefault="00404C6C">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178044D1" w14:textId="284126C4" w:rsidR="00287F88" w:rsidRPr="00C4205A" w:rsidRDefault="007D42A6" w:rsidP="0013283D">
            <w:pPr>
              <w:tabs>
                <w:tab w:val="left" w:pos="1440"/>
              </w:tabs>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Automaatselt täidetud.</w:t>
            </w:r>
          </w:p>
          <w:p w14:paraId="46F7E2FE" w14:textId="7B77E5E9" w:rsidR="00BD715B" w:rsidRPr="00C4205A" w:rsidRDefault="00BD715B" w:rsidP="00BD3DC2">
            <w:pPr>
              <w:tabs>
                <w:tab w:val="left" w:pos="1440"/>
              </w:tabs>
              <w:rPr>
                <w:rFonts w:ascii="Arial Narrow" w:eastAsia="Arial Unicode MS" w:hAnsi="Arial Narrow" w:cs="Arial"/>
                <w:i/>
                <w:color w:val="808080" w:themeColor="background1" w:themeShade="80"/>
                <w:sz w:val="20"/>
                <w:szCs w:val="20"/>
              </w:rPr>
            </w:pPr>
          </w:p>
        </w:tc>
      </w:tr>
      <w:tr w:rsidR="00FB4847" w:rsidRPr="004B0BFA" w14:paraId="033C24F8" w14:textId="77777777" w:rsidTr="00F65E61">
        <w:trPr>
          <w:trHeight w:val="736"/>
        </w:trPr>
        <w:tc>
          <w:tcPr>
            <w:tcW w:w="3114" w:type="dxa"/>
          </w:tcPr>
          <w:p w14:paraId="331DC9CC" w14:textId="49BB1D58" w:rsidR="00FB4847" w:rsidRPr="004B0BFA" w:rsidRDefault="00FB4847" w:rsidP="00DE039D">
            <w:pPr>
              <w:ind w:right="34"/>
              <w:jc w:val="right"/>
              <w:rPr>
                <w:rFonts w:ascii="Arial Narrow" w:eastAsia="Arial Unicode MS" w:hAnsi="Arial Narrow" w:cs="Arial"/>
                <w:sz w:val="20"/>
                <w:szCs w:val="20"/>
              </w:rPr>
            </w:pPr>
            <w:r w:rsidRPr="00FB4847">
              <w:rPr>
                <w:rFonts w:ascii="Arial Narrow" w:eastAsia="Arial Unicode MS" w:hAnsi="Arial Narrow" w:cs="Arial"/>
                <w:sz w:val="20"/>
                <w:szCs w:val="20"/>
              </w:rPr>
              <w:t>Kulu-tulu analüüsi fail:</w:t>
            </w:r>
          </w:p>
        </w:tc>
        <w:tc>
          <w:tcPr>
            <w:tcW w:w="7247" w:type="dxa"/>
            <w:vAlign w:val="center"/>
          </w:tcPr>
          <w:p w14:paraId="18D374FF" w14:textId="7EC1C917" w:rsidR="00FB4847" w:rsidRPr="00C4205A" w:rsidRDefault="00F65E61" w:rsidP="0013283D">
            <w:pPr>
              <w:tabs>
                <w:tab w:val="left" w:pos="1440"/>
              </w:tabs>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Antud taotlusvoorus ei ole vajalik kulu-tulu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1E7F9A">
        <w:trPr>
          <w:trHeight w:val="376"/>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4BF23140" w:rsidR="00C8033F" w:rsidRPr="00AB71A0" w:rsidRDefault="003B3D0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 eesm</w:t>
            </w:r>
            <w:r w:rsidR="001E7F9A" w:rsidRPr="00AB71A0">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25672978" w14:textId="561E13B5" w:rsidR="001E7F9A" w:rsidRPr="00AB71A0" w:rsidRDefault="001E7F9A" w:rsidP="001E7F9A">
            <w:pPr>
              <w:rPr>
                <w:rFonts w:ascii="Times New Roman" w:eastAsia="Arial Unicode MS" w:hAnsi="Times New Roman" w:cs="Times New Roman"/>
                <w:color w:val="auto"/>
                <w:sz w:val="20"/>
                <w:szCs w:val="20"/>
              </w:rPr>
            </w:pPr>
            <w:r w:rsidRPr="00AB71A0">
              <w:rPr>
                <w:rFonts w:ascii="Times New Roman" w:hAnsi="Times New Roman" w:cs="Times New Roman"/>
                <w:color w:val="auto"/>
                <w:sz w:val="20"/>
                <w:szCs w:val="20"/>
              </w:rPr>
              <w:t>Sisestage toetusest rahastamiseks sobilike kulude summa (toetusest ja omafinantseeringust rahastatav osa).</w:t>
            </w:r>
          </w:p>
          <w:p w14:paraId="00B36BD9" w14:textId="4CD73EE1" w:rsidR="00C8033F" w:rsidRPr="00AB71A0" w:rsidRDefault="00C8033F" w:rsidP="00404C6C">
            <w:pPr>
              <w:rPr>
                <w:rFonts w:ascii="Times New Roman" w:eastAsia="Arial Unicode MS" w:hAnsi="Times New Roman" w:cs="Times New Roman"/>
                <w:color w:val="auto"/>
                <w:sz w:val="20"/>
                <w:szCs w:val="20"/>
              </w:rPr>
            </w:pP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0B3206EA" w:rsidR="008001F4" w:rsidRPr="00AB71A0" w:rsidRDefault="003048D0" w:rsidP="00404C6C">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CF2712" w:rsidRPr="00AB71A0">
              <w:rPr>
                <w:rFonts w:ascii="Times New Roman" w:eastAsia="Arial Unicode MS" w:hAnsi="Times New Roman" w:cs="Times New Roman"/>
                <w:color w:val="auto"/>
                <w:sz w:val="20"/>
                <w:szCs w:val="20"/>
              </w:rPr>
              <w:t>Toetuse maksimaalne osakaal on kuni 90% projekti abikõlblikest kuludest</w:t>
            </w:r>
            <w:r w:rsidR="00290DDE" w:rsidRPr="00AB71A0">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221DF221" w:rsidR="008001F4" w:rsidRPr="00AB71A0" w:rsidRDefault="00FB25C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abikõlblikest kuludest taotletav toetuse summa. Antud meetmesse esitatud projekti maksimaalne toetuse summa on 40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7C3265D3" w:rsidR="0004619E" w:rsidRPr="00AB71A0" w:rsidRDefault="003048D0" w:rsidP="00056BC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CF2712" w:rsidRPr="00AB71A0">
              <w:rPr>
                <w:rFonts w:ascii="Times New Roman" w:eastAsia="Arial Unicode MS" w:hAnsi="Times New Roman" w:cs="Times New Roman"/>
                <w:color w:val="auto"/>
                <w:sz w:val="20"/>
                <w:szCs w:val="20"/>
              </w:rPr>
              <w:t>Omafinantseeringu minimaalne määr on 10% projekti abikõlblikest kuludest</w:t>
            </w:r>
            <w:r w:rsidR="00FB25C5" w:rsidRPr="00AB71A0">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lastRenderedPageBreak/>
        <w:t>Tegevuste eelarve</w:t>
      </w:r>
    </w:p>
    <w:p w14:paraId="133F7224" w14:textId="206AC3C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7D6FC5">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010354CB" w:rsidR="008001F4" w:rsidRPr="004B0BFA" w:rsidRDefault="00AB71A0"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2B6DD938" w:rsidR="00336D98" w:rsidRPr="004B0BFA" w:rsidRDefault="00336D98"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3032F596" w:rsidR="00336D98" w:rsidRPr="004B0BFA" w:rsidRDefault="00404C6C" w:rsidP="00336D98">
            <w:pPr>
              <w:jc w:val="right"/>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7D6FC5">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7D6FC5">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6CF16BE0" w14:textId="4E86C5C2" w:rsidR="00C43075" w:rsidRPr="00AB71A0" w:rsidRDefault="00C43075" w:rsidP="00C43075">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Kirjutage lahti iga projekti tegevuse juurde planeer</w:t>
            </w:r>
            <w:r w:rsidR="00DA419F" w:rsidRPr="00AB71A0">
              <w:rPr>
                <w:rFonts w:ascii="Times New Roman" w:eastAsia="Arial Unicode MS" w:hAnsi="Times New Roman" w:cs="Times New Roman"/>
                <w:color w:val="auto"/>
                <w:sz w:val="20"/>
                <w:szCs w:val="20"/>
              </w:rPr>
              <w:t>itud kulud koos arvutuskäiguga.</w:t>
            </w:r>
          </w:p>
          <w:p w14:paraId="0A502F00" w14:textId="03303F1A" w:rsidR="0004619E" w:rsidRPr="00AB71A0" w:rsidRDefault="0004619E" w:rsidP="00775A5C">
            <w:pPr>
              <w:rPr>
                <w:rFonts w:ascii="Times New Roman" w:eastAsia="Arial Unicode MS" w:hAnsi="Times New Roman" w:cs="Times New Roman"/>
                <w:color w:val="auto"/>
                <w:sz w:val="20"/>
                <w:szCs w:val="20"/>
              </w:rPr>
            </w:pPr>
          </w:p>
          <w:p w14:paraId="04346CE0" w14:textId="4A605E50" w:rsidR="00CF2712" w:rsidRPr="00AB71A0" w:rsidRDefault="009A3270" w:rsidP="00CF2712">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Ül</w:t>
            </w:r>
            <w:r w:rsidR="00CF2712" w:rsidRPr="00AB71A0">
              <w:rPr>
                <w:rFonts w:ascii="Times New Roman" w:eastAsia="Arial Unicode MS" w:hAnsi="Times New Roman" w:cs="Times New Roman"/>
                <w:color w:val="auto"/>
                <w:sz w:val="20"/>
                <w:szCs w:val="20"/>
              </w:rPr>
              <w:t>e 1000 euro maksvate tellitud tööde, teenuste ja vara soetamise kulude puhul</w:t>
            </w:r>
            <w:r w:rsidR="00FA7C03" w:rsidRPr="00AB71A0">
              <w:rPr>
                <w:rFonts w:ascii="Times New Roman" w:eastAsia="Arial Unicode MS" w:hAnsi="Times New Roman" w:cs="Times New Roman"/>
                <w:color w:val="auto"/>
                <w:sz w:val="20"/>
                <w:szCs w:val="20"/>
              </w:rPr>
              <w:t xml:space="preserve"> peavad taotluses olema välja toodud</w:t>
            </w:r>
            <w:r w:rsidR="00CF2712" w:rsidRPr="00AB71A0">
              <w:rPr>
                <w:rFonts w:ascii="Times New Roman" w:eastAsia="Arial Unicode MS" w:hAnsi="Times New Roman" w:cs="Times New Roman"/>
                <w:color w:val="auto"/>
                <w:sz w:val="20"/>
                <w:szCs w:val="20"/>
              </w:rPr>
              <w:t xml:space="preserve"> kahe võrreldava hinnapäringu tulemused ja valiku põhjendused valitud hinnapäringu või pakkumise kohta. </w:t>
            </w:r>
          </w:p>
          <w:p w14:paraId="48DCD37B" w14:textId="77777777" w:rsidR="006C5C33" w:rsidRPr="00AB71A0" w:rsidRDefault="006C5C33" w:rsidP="00775A5C">
            <w:pPr>
              <w:rPr>
                <w:rFonts w:ascii="Times New Roman" w:eastAsia="Arial Unicode MS" w:hAnsi="Times New Roman" w:cs="Times New Roman"/>
                <w:i/>
                <w:color w:val="2E74B5" w:themeColor="accent1" w:themeShade="BF"/>
                <w:sz w:val="20"/>
                <w:szCs w:val="20"/>
              </w:rPr>
            </w:pPr>
          </w:p>
          <w:p w14:paraId="53689BC2" w14:textId="6F2C4B1F" w:rsidR="00D573A6" w:rsidRPr="00AB71A0" w:rsidRDefault="00D573A6" w:rsidP="00D573A6">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Hinnapakkumisi koos taotlusega esitama ei pea.</w:t>
            </w:r>
          </w:p>
          <w:p w14:paraId="77D8A026" w14:textId="77777777" w:rsidR="00AB71A0" w:rsidRPr="00AB71A0" w:rsidRDefault="00AB71A0" w:rsidP="00D573A6">
            <w:pPr>
              <w:rPr>
                <w:rFonts w:ascii="Times New Roman" w:eastAsia="Arial Unicode MS" w:hAnsi="Times New Roman" w:cs="Times New Roman"/>
                <w:color w:val="auto"/>
                <w:sz w:val="20"/>
                <w:szCs w:val="20"/>
              </w:rPr>
            </w:pPr>
          </w:p>
          <w:p w14:paraId="08827071" w14:textId="276255D5" w:rsidR="006C5C33" w:rsidRPr="00CF2712" w:rsidRDefault="006C5C33" w:rsidP="006C5C33">
            <w:pPr>
              <w:rPr>
                <w:rFonts w:ascii="Arial Narrow" w:eastAsia="Arial Unicode MS" w:hAnsi="Arial Narrow" w:cs="Arial"/>
                <w:i/>
                <w:color w:val="2E74B5" w:themeColor="accent1" w:themeShade="BF"/>
                <w:sz w:val="18"/>
                <w:szCs w:val="18"/>
              </w:rPr>
            </w:pPr>
          </w:p>
        </w:tc>
      </w:tr>
      <w:tr w:rsidR="00775A5C" w:rsidRPr="004B0BFA" w14:paraId="27F07ADA" w14:textId="77777777" w:rsidTr="007D6FC5">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E5E0C15" w14:textId="1FDCD68E" w:rsidR="00336D98" w:rsidRPr="004B0BFA" w:rsidRDefault="00404C6C" w:rsidP="00775A5C">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761FBE01"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7D6FC5">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tr w:rsidR="008001F4" w:rsidRPr="004B0BFA" w14:paraId="51A3472B" w14:textId="77777777" w:rsidTr="007D6FC5">
        <w:trPr>
          <w:trHeight w:val="437"/>
        </w:trPr>
        <w:tc>
          <w:tcPr>
            <w:tcW w:w="8963" w:type="dxa"/>
            <w:gridSpan w:val="2"/>
            <w:shd w:val="clear" w:color="auto" w:fill="BFBFBF" w:themeFill="background1" w:themeFillShade="BF"/>
          </w:tcPr>
          <w:p w14:paraId="0481F790" w14:textId="77777777" w:rsidR="008001F4" w:rsidRPr="004B0BFA" w:rsidRDefault="008001F4" w:rsidP="008001F4">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shd w:val="clear" w:color="auto" w:fill="BFBFBF" w:themeFill="background1" w:themeFillShade="BF"/>
          </w:tcPr>
          <w:p w14:paraId="0902F5FB" w14:textId="77777777" w:rsidR="008001F4" w:rsidRPr="004B0BFA" w:rsidRDefault="008001F4"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bookmarkEnd w:id="0"/>
      <w:tr w:rsidR="003E1DAF" w:rsidRPr="004B0BFA" w14:paraId="7AF88483" w14:textId="77777777" w:rsidTr="007D6FC5">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TableGrid0"/>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52D6EFA5" w14:textId="77777777" w:rsidR="00794FC4" w:rsidRPr="004B0BFA" w:rsidRDefault="00794FC4" w:rsidP="00682CF4">
      <w:pPr>
        <w:tabs>
          <w:tab w:val="center" w:pos="8250"/>
          <w:tab w:val="center" w:pos="10286"/>
        </w:tabs>
        <w:spacing w:after="3"/>
        <w:rPr>
          <w:rFonts w:ascii="Arial Narrow" w:eastAsia="Arial Unicode MS" w:hAnsi="Arial Narrow" w:cs="Arial"/>
          <w:sz w:val="40"/>
        </w:rPr>
      </w:pPr>
    </w:p>
    <w:p w14:paraId="17DF4AB8" w14:textId="1CDB9C8E"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7</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0F1C8F44"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CF2712">
        <w:rPr>
          <w:rFonts w:ascii="Arial Narrow" w:eastAsia="Arial Unicode MS" w:hAnsi="Arial Narrow" w:cs="Arial"/>
          <w:i/>
          <w:sz w:val="20"/>
          <w:szCs w:val="20"/>
        </w:rPr>
        <w:t>ta, millises ulatuses rahastab projekti taotleja</w:t>
      </w:r>
      <w:r w:rsidRPr="004B0BFA">
        <w:rPr>
          <w:rFonts w:ascii="Arial Narrow" w:eastAsia="Arial Unicode MS" w:hAnsi="Arial Narrow" w:cs="Arial"/>
          <w:i/>
          <w:sz w:val="20"/>
          <w:szCs w:val="20"/>
        </w:rPr>
        <w:t>.</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Heading1"/>
        <w:spacing w:after="121"/>
        <w:ind w:left="13"/>
        <w:rPr>
          <w:rFonts w:ascii="Arial Narrow" w:eastAsia="Arial Unicode MS" w:hAnsi="Arial Narrow" w:cs="Arial"/>
        </w:rPr>
      </w:pPr>
      <w:r w:rsidRPr="004B0BFA">
        <w:rPr>
          <w:rFonts w:ascii="Arial Narrow" w:eastAsia="Arial Unicode MS" w:hAnsi="Arial Narrow" w:cs="Arial"/>
        </w:rPr>
        <w:lastRenderedPageBreak/>
        <w:t>Projekti rahastajad kokku</w:t>
      </w:r>
    </w:p>
    <w:tbl>
      <w:tblPr>
        <w:tblStyle w:val="TableGrid0"/>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Heading1"/>
        <w:spacing w:after="120"/>
        <w:ind w:left="13"/>
        <w:rPr>
          <w:rFonts w:ascii="Arial Narrow" w:eastAsia="Arial Unicode MS" w:hAnsi="Arial Narrow" w:cs="Arial"/>
        </w:rPr>
      </w:pPr>
    </w:p>
    <w:p w14:paraId="0DA428B5" w14:textId="77777777" w:rsidR="006F1777" w:rsidRPr="004B0BFA" w:rsidRDefault="008F22DC">
      <w:pPr>
        <w:pStyle w:val="Heading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34E04D55"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pdf-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allalaadida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Heading1"/>
        <w:ind w:left="13"/>
        <w:jc w:val="both"/>
        <w:rPr>
          <w:rFonts w:ascii="Arial Narrow" w:eastAsia="Arial Unicode MS" w:hAnsi="Arial Narrow" w:cs="Arial"/>
        </w:rPr>
      </w:pPr>
    </w:p>
    <w:p w14:paraId="6A21070C" w14:textId="40C7FED7" w:rsidR="006F1777" w:rsidRPr="004B0BFA" w:rsidRDefault="008F22DC" w:rsidP="00C728DE">
      <w:pPr>
        <w:pStyle w:val="Heading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85261F8"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C4205A" w:rsidRDefault="008F22DC" w:rsidP="00C8033F">
      <w:pPr>
        <w:spacing w:line="270" w:lineRule="auto"/>
        <w:ind w:left="20" w:right="151" w:hanging="10"/>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Palun tutvuge alljärgnevate tingimustega ning kinnitage, et olete nendega nõus:</w:t>
      </w:r>
    </w:p>
    <w:p w14:paraId="71ED4904" w14:textId="77777777" w:rsidR="000B72B2" w:rsidRPr="00C4205A" w:rsidRDefault="000B72B2" w:rsidP="00D573A6">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kõigi esitatud andmete õigsust ja võimaldan neid kontrollida. </w:t>
      </w:r>
    </w:p>
    <w:p w14:paraId="3717179D" w14:textId="77777777" w:rsidR="000B72B2" w:rsidRPr="00C4205A" w:rsidRDefault="000B72B2" w:rsidP="00D573A6">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21DA4ED" w14:textId="42103D5D" w:rsidR="000B72B2" w:rsidRPr="00C4205A" w:rsidRDefault="000B72B2" w:rsidP="00D573A6">
      <w:pPr>
        <w:pStyle w:val="ListParagraph"/>
        <w:numPr>
          <w:ilvl w:val="0"/>
          <w:numId w:val="1"/>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ajatatud. Maksuvõla ajatamise korral peavad maksud olema tasutud ajakava kohaselt.</w:t>
      </w:r>
    </w:p>
    <w:p w14:paraId="564D0BB6"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varem riigieelarvelistest vahenditest või Euroopa Liidu või muudest välisvahenditest saadud toetuse osas, mis on kuulunud tagasimaksmisele, on tagasimaksed tehtud nõutud summas.</w:t>
      </w:r>
    </w:p>
    <w:p w14:paraId="64C7295F"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78AFCB3"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panustab projekti elluviimisse nõutava omafinantseeringu. </w:t>
      </w:r>
    </w:p>
    <w:p w14:paraId="3A0D3B0A"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samade kulude rahastamiseks ei kasutata teiste rahastajate poolt eraldatud toetusvahendeid.</w:t>
      </w:r>
    </w:p>
    <w:p w14:paraId="289ECA92"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6ECE1801"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asutajaks ega liikmeks ei ole kohaliku omavalitsuse üksus ega riigiasutus.</w:t>
      </w:r>
    </w:p>
    <w:p w14:paraId="737BDDD0"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71F973B7"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20EE8A5A" w14:textId="1EAED172" w:rsidR="000B72B2" w:rsidRPr="00C4205A" w:rsidRDefault="000B72B2" w:rsidP="00D573A6">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lastRenderedPageBreak/>
        <w:t>Kinnitan, et taotleja kohustub projekti ellu viima vastavalt taotluses esitatud teabele ja määruses sätestatud tingimustele ning taotlej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taotluse kohta otsuse tegemist.</w:t>
      </w:r>
    </w:p>
    <w:p w14:paraId="7A3E71A3"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489A7D57"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1D148B5D" w14:textId="02834278"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võimaldab teostada kohapealset kontrolli ja teha auditit toetuse ning omafinantseeringu</w:t>
      </w:r>
      <w:r w:rsidR="00C4205A">
        <w:rPr>
          <w:rFonts w:ascii="Times New Roman" w:eastAsia="Arial Unicode MS" w:hAnsi="Times New Roman" w:cs="Times New Roman"/>
          <w:sz w:val="24"/>
          <w:szCs w:val="24"/>
        </w:rPr>
        <w:t xml:space="preserve"> </w:t>
      </w:r>
      <w:r w:rsidRPr="00C4205A">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D573A6">
        <w:rPr>
          <w:rFonts w:ascii="Times New Roman" w:eastAsia="Arial Unicode MS" w:hAnsi="Times New Roman" w:cs="Times New Roman"/>
          <w:sz w:val="24"/>
          <w:szCs w:val="24"/>
        </w:rPr>
        <w:t xml:space="preserve"> projektiga seotud</w:t>
      </w:r>
      <w:r w:rsidRPr="00C4205A">
        <w:rPr>
          <w:rFonts w:ascii="Times New Roman" w:eastAsia="Arial Unicode MS" w:hAnsi="Times New Roman" w:cs="Times New Roman"/>
          <w:sz w:val="24"/>
          <w:szCs w:val="24"/>
        </w:rPr>
        <w:t xml:space="preserve"> ruumidesse ja territooriumidele, mida toetuse saaja omab, rendib või mistahes muul moel kasutab.</w:t>
      </w:r>
    </w:p>
    <w:p w14:paraId="38334361"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21ACBCDA"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 on teadlik, et toetus võidakse tagasi nõuda, kui esinevad määruse korras sätestatud alused.</w:t>
      </w:r>
    </w:p>
    <w:p w14:paraId="41A4A1BE" w14:textId="77777777" w:rsidR="00336D98" w:rsidRPr="004B0BFA" w:rsidRDefault="00336D98" w:rsidP="00336D98">
      <w:pPr>
        <w:pStyle w:val="ListParagraph"/>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D5FC" w14:textId="77777777" w:rsidR="00C52D99" w:rsidRDefault="00C52D99" w:rsidP="0084421A">
      <w:pPr>
        <w:spacing w:after="0" w:line="240" w:lineRule="auto"/>
      </w:pPr>
      <w:r>
        <w:separator/>
      </w:r>
    </w:p>
  </w:endnote>
  <w:endnote w:type="continuationSeparator" w:id="0">
    <w:p w14:paraId="2C0A9BD9" w14:textId="77777777" w:rsidR="00C52D99" w:rsidRDefault="00C52D99"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RobotoSlab-Bold">
    <w:panose1 w:val="00000000000000000000"/>
    <w:charset w:val="BA"/>
    <w:family w:val="auto"/>
    <w:notTrueType/>
    <w:pitch w:val="default"/>
    <w:sig w:usb0="00000005" w:usb1="00000000" w:usb2="00000000" w:usb3="00000000" w:csb0="00000080" w:csb1="00000000"/>
  </w:font>
  <w:font w:name="Roboto Condensed">
    <w:altName w:val="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AF5C" w14:textId="77777777" w:rsidR="00C52D99" w:rsidRDefault="00C52D99" w:rsidP="0084421A">
      <w:pPr>
        <w:spacing w:after="0" w:line="240" w:lineRule="auto"/>
      </w:pPr>
      <w:r>
        <w:separator/>
      </w:r>
    </w:p>
  </w:footnote>
  <w:footnote w:type="continuationSeparator" w:id="0">
    <w:p w14:paraId="47BDC3A3" w14:textId="77777777" w:rsidR="00C52D99" w:rsidRDefault="00C52D99"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2F34"/>
    <w:multiLevelType w:val="hybridMultilevel"/>
    <w:tmpl w:val="1BC822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64A2570E"/>
    <w:multiLevelType w:val="hybridMultilevel"/>
    <w:tmpl w:val="80C6BE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238252766">
    <w:abstractNumId w:val="1"/>
  </w:num>
  <w:num w:numId="2" w16cid:durableId="1186870778">
    <w:abstractNumId w:val="3"/>
  </w:num>
  <w:num w:numId="3" w16cid:durableId="1432972995">
    <w:abstractNumId w:val="0"/>
  </w:num>
  <w:num w:numId="4" w16cid:durableId="17463704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3BCC"/>
    <w:rsid w:val="00004AF6"/>
    <w:rsid w:val="00007F65"/>
    <w:rsid w:val="000101EE"/>
    <w:rsid w:val="00015647"/>
    <w:rsid w:val="00020058"/>
    <w:rsid w:val="00020534"/>
    <w:rsid w:val="0002185E"/>
    <w:rsid w:val="00025B8D"/>
    <w:rsid w:val="00031767"/>
    <w:rsid w:val="00035DDC"/>
    <w:rsid w:val="00041EE4"/>
    <w:rsid w:val="000422D7"/>
    <w:rsid w:val="00044023"/>
    <w:rsid w:val="000444CE"/>
    <w:rsid w:val="00044FC0"/>
    <w:rsid w:val="00045CB7"/>
    <w:rsid w:val="0004619E"/>
    <w:rsid w:val="00047028"/>
    <w:rsid w:val="00047FD5"/>
    <w:rsid w:val="00056BC0"/>
    <w:rsid w:val="0006268D"/>
    <w:rsid w:val="00064409"/>
    <w:rsid w:val="00071344"/>
    <w:rsid w:val="0007191F"/>
    <w:rsid w:val="00071E3F"/>
    <w:rsid w:val="00072B23"/>
    <w:rsid w:val="00076BE7"/>
    <w:rsid w:val="000826CF"/>
    <w:rsid w:val="0008439B"/>
    <w:rsid w:val="000944CB"/>
    <w:rsid w:val="00094E8A"/>
    <w:rsid w:val="000954AE"/>
    <w:rsid w:val="000A42AF"/>
    <w:rsid w:val="000B384C"/>
    <w:rsid w:val="000B7217"/>
    <w:rsid w:val="000B72B2"/>
    <w:rsid w:val="000B7B3C"/>
    <w:rsid w:val="000B7B5C"/>
    <w:rsid w:val="000C2528"/>
    <w:rsid w:val="000C3AEF"/>
    <w:rsid w:val="000C4998"/>
    <w:rsid w:val="000C73EF"/>
    <w:rsid w:val="000D2D46"/>
    <w:rsid w:val="000D6AAE"/>
    <w:rsid w:val="000F0E98"/>
    <w:rsid w:val="000F5EF5"/>
    <w:rsid w:val="00121B39"/>
    <w:rsid w:val="00130E2C"/>
    <w:rsid w:val="0013283D"/>
    <w:rsid w:val="00140E1F"/>
    <w:rsid w:val="00145F53"/>
    <w:rsid w:val="00151F07"/>
    <w:rsid w:val="00152D56"/>
    <w:rsid w:val="001531A0"/>
    <w:rsid w:val="001539FC"/>
    <w:rsid w:val="00154177"/>
    <w:rsid w:val="001576ED"/>
    <w:rsid w:val="0017587E"/>
    <w:rsid w:val="001774B3"/>
    <w:rsid w:val="00180D98"/>
    <w:rsid w:val="00192EDE"/>
    <w:rsid w:val="0019412D"/>
    <w:rsid w:val="00194B58"/>
    <w:rsid w:val="00195EF3"/>
    <w:rsid w:val="001962E4"/>
    <w:rsid w:val="001B2B22"/>
    <w:rsid w:val="001B3A87"/>
    <w:rsid w:val="001C2184"/>
    <w:rsid w:val="001C4549"/>
    <w:rsid w:val="001D151B"/>
    <w:rsid w:val="001D1C11"/>
    <w:rsid w:val="001D3CA5"/>
    <w:rsid w:val="001E7F9A"/>
    <w:rsid w:val="001F5A29"/>
    <w:rsid w:val="001F667A"/>
    <w:rsid w:val="002015F7"/>
    <w:rsid w:val="00204F4E"/>
    <w:rsid w:val="002069CD"/>
    <w:rsid w:val="00206ABD"/>
    <w:rsid w:val="00211C09"/>
    <w:rsid w:val="0021719E"/>
    <w:rsid w:val="00224579"/>
    <w:rsid w:val="0023558A"/>
    <w:rsid w:val="00236EA2"/>
    <w:rsid w:val="00240F56"/>
    <w:rsid w:val="00245B0B"/>
    <w:rsid w:val="00245CFE"/>
    <w:rsid w:val="00246545"/>
    <w:rsid w:val="00250982"/>
    <w:rsid w:val="002628C7"/>
    <w:rsid w:val="0027295F"/>
    <w:rsid w:val="0027628F"/>
    <w:rsid w:val="002848DA"/>
    <w:rsid w:val="002849CA"/>
    <w:rsid w:val="002872EA"/>
    <w:rsid w:val="00287F88"/>
    <w:rsid w:val="00290370"/>
    <w:rsid w:val="0029060F"/>
    <w:rsid w:val="002908D0"/>
    <w:rsid w:val="00290DDE"/>
    <w:rsid w:val="002A30AD"/>
    <w:rsid w:val="002B3478"/>
    <w:rsid w:val="002B6D81"/>
    <w:rsid w:val="002C36D9"/>
    <w:rsid w:val="002C7D95"/>
    <w:rsid w:val="002D35C0"/>
    <w:rsid w:val="002D61E7"/>
    <w:rsid w:val="002E1CB5"/>
    <w:rsid w:val="002E3339"/>
    <w:rsid w:val="002E50CB"/>
    <w:rsid w:val="002E52FE"/>
    <w:rsid w:val="002E708F"/>
    <w:rsid w:val="002F4B1D"/>
    <w:rsid w:val="0030311D"/>
    <w:rsid w:val="003048D0"/>
    <w:rsid w:val="0030556B"/>
    <w:rsid w:val="0030651A"/>
    <w:rsid w:val="0031387F"/>
    <w:rsid w:val="003237A7"/>
    <w:rsid w:val="003257B2"/>
    <w:rsid w:val="00336D98"/>
    <w:rsid w:val="0034234E"/>
    <w:rsid w:val="003434CA"/>
    <w:rsid w:val="003442DF"/>
    <w:rsid w:val="003511DA"/>
    <w:rsid w:val="0035274F"/>
    <w:rsid w:val="00354474"/>
    <w:rsid w:val="003627AC"/>
    <w:rsid w:val="00363C0B"/>
    <w:rsid w:val="00366764"/>
    <w:rsid w:val="00370483"/>
    <w:rsid w:val="0037465E"/>
    <w:rsid w:val="0038093E"/>
    <w:rsid w:val="00380C04"/>
    <w:rsid w:val="00381690"/>
    <w:rsid w:val="00381E5B"/>
    <w:rsid w:val="00383E88"/>
    <w:rsid w:val="0039176E"/>
    <w:rsid w:val="0039445E"/>
    <w:rsid w:val="00395EC0"/>
    <w:rsid w:val="00397431"/>
    <w:rsid w:val="003A035E"/>
    <w:rsid w:val="003A5D3F"/>
    <w:rsid w:val="003B0CF9"/>
    <w:rsid w:val="003B253B"/>
    <w:rsid w:val="003B3D05"/>
    <w:rsid w:val="003B69DF"/>
    <w:rsid w:val="003C59DB"/>
    <w:rsid w:val="003D52A2"/>
    <w:rsid w:val="003E0322"/>
    <w:rsid w:val="003E1DAF"/>
    <w:rsid w:val="003F32B7"/>
    <w:rsid w:val="003F380F"/>
    <w:rsid w:val="003F72D5"/>
    <w:rsid w:val="003F7F69"/>
    <w:rsid w:val="004013DF"/>
    <w:rsid w:val="00404C6C"/>
    <w:rsid w:val="0041235C"/>
    <w:rsid w:val="004160C4"/>
    <w:rsid w:val="00426291"/>
    <w:rsid w:val="00434A47"/>
    <w:rsid w:val="0043540A"/>
    <w:rsid w:val="00436477"/>
    <w:rsid w:val="004404C7"/>
    <w:rsid w:val="004438F1"/>
    <w:rsid w:val="0044426F"/>
    <w:rsid w:val="004461BC"/>
    <w:rsid w:val="004506AA"/>
    <w:rsid w:val="0045133A"/>
    <w:rsid w:val="00454319"/>
    <w:rsid w:val="0045508C"/>
    <w:rsid w:val="00456049"/>
    <w:rsid w:val="00456234"/>
    <w:rsid w:val="00463DD5"/>
    <w:rsid w:val="004645F4"/>
    <w:rsid w:val="004653EE"/>
    <w:rsid w:val="00472EDF"/>
    <w:rsid w:val="004745F2"/>
    <w:rsid w:val="00475882"/>
    <w:rsid w:val="00483CA0"/>
    <w:rsid w:val="004847B0"/>
    <w:rsid w:val="004927CC"/>
    <w:rsid w:val="00493B0B"/>
    <w:rsid w:val="00494ED0"/>
    <w:rsid w:val="004A43AF"/>
    <w:rsid w:val="004B0BFA"/>
    <w:rsid w:val="004B7A1E"/>
    <w:rsid w:val="004C399B"/>
    <w:rsid w:val="004D0A90"/>
    <w:rsid w:val="004D2AB7"/>
    <w:rsid w:val="004D6F13"/>
    <w:rsid w:val="004E2D19"/>
    <w:rsid w:val="004E38DF"/>
    <w:rsid w:val="004E3BD3"/>
    <w:rsid w:val="004E3EE4"/>
    <w:rsid w:val="004E548D"/>
    <w:rsid w:val="004E6A16"/>
    <w:rsid w:val="004E759C"/>
    <w:rsid w:val="004E7693"/>
    <w:rsid w:val="004F1613"/>
    <w:rsid w:val="004F28D2"/>
    <w:rsid w:val="00500AE6"/>
    <w:rsid w:val="00505A06"/>
    <w:rsid w:val="00506765"/>
    <w:rsid w:val="00510066"/>
    <w:rsid w:val="005110E5"/>
    <w:rsid w:val="00517F76"/>
    <w:rsid w:val="00523AD8"/>
    <w:rsid w:val="0052716A"/>
    <w:rsid w:val="005367B9"/>
    <w:rsid w:val="0053785C"/>
    <w:rsid w:val="00543AFB"/>
    <w:rsid w:val="00552FCA"/>
    <w:rsid w:val="005553B1"/>
    <w:rsid w:val="00561743"/>
    <w:rsid w:val="00561D99"/>
    <w:rsid w:val="00566095"/>
    <w:rsid w:val="00572B03"/>
    <w:rsid w:val="00573F6C"/>
    <w:rsid w:val="00576B07"/>
    <w:rsid w:val="005866E2"/>
    <w:rsid w:val="00595566"/>
    <w:rsid w:val="005B16FA"/>
    <w:rsid w:val="005D3AAA"/>
    <w:rsid w:val="005F0725"/>
    <w:rsid w:val="005F6A00"/>
    <w:rsid w:val="006014D6"/>
    <w:rsid w:val="00601EF4"/>
    <w:rsid w:val="006021E1"/>
    <w:rsid w:val="00604609"/>
    <w:rsid w:val="00607672"/>
    <w:rsid w:val="00610EF0"/>
    <w:rsid w:val="006150A7"/>
    <w:rsid w:val="00623FEE"/>
    <w:rsid w:val="00625481"/>
    <w:rsid w:val="0062563E"/>
    <w:rsid w:val="00630594"/>
    <w:rsid w:val="00635D5C"/>
    <w:rsid w:val="00635D6D"/>
    <w:rsid w:val="006367E3"/>
    <w:rsid w:val="006369DC"/>
    <w:rsid w:val="00644ECF"/>
    <w:rsid w:val="0065537B"/>
    <w:rsid w:val="0066272C"/>
    <w:rsid w:val="006652EB"/>
    <w:rsid w:val="006728DF"/>
    <w:rsid w:val="006735E0"/>
    <w:rsid w:val="00680AA7"/>
    <w:rsid w:val="00682CF4"/>
    <w:rsid w:val="00684FCE"/>
    <w:rsid w:val="00697017"/>
    <w:rsid w:val="006A29F4"/>
    <w:rsid w:val="006A43F5"/>
    <w:rsid w:val="006A4473"/>
    <w:rsid w:val="006A4F23"/>
    <w:rsid w:val="006B33EF"/>
    <w:rsid w:val="006B7DE1"/>
    <w:rsid w:val="006C5C33"/>
    <w:rsid w:val="006C7471"/>
    <w:rsid w:val="006D0D24"/>
    <w:rsid w:val="006D2672"/>
    <w:rsid w:val="006D3A83"/>
    <w:rsid w:val="006D57FE"/>
    <w:rsid w:val="006E57A8"/>
    <w:rsid w:val="006E635A"/>
    <w:rsid w:val="006F0823"/>
    <w:rsid w:val="006F1777"/>
    <w:rsid w:val="006F51EC"/>
    <w:rsid w:val="006F7A99"/>
    <w:rsid w:val="00707B1E"/>
    <w:rsid w:val="00714417"/>
    <w:rsid w:val="007165F8"/>
    <w:rsid w:val="00720492"/>
    <w:rsid w:val="0072437B"/>
    <w:rsid w:val="00731FF5"/>
    <w:rsid w:val="007326ED"/>
    <w:rsid w:val="0073361B"/>
    <w:rsid w:val="0073426A"/>
    <w:rsid w:val="007379F3"/>
    <w:rsid w:val="00741406"/>
    <w:rsid w:val="00741AC3"/>
    <w:rsid w:val="00742A36"/>
    <w:rsid w:val="0074494A"/>
    <w:rsid w:val="00750A98"/>
    <w:rsid w:val="007658CA"/>
    <w:rsid w:val="007670F3"/>
    <w:rsid w:val="00767A49"/>
    <w:rsid w:val="007724FC"/>
    <w:rsid w:val="00772F66"/>
    <w:rsid w:val="0077446B"/>
    <w:rsid w:val="00775A5C"/>
    <w:rsid w:val="00781BFD"/>
    <w:rsid w:val="00781DD6"/>
    <w:rsid w:val="00785F44"/>
    <w:rsid w:val="00792227"/>
    <w:rsid w:val="0079324E"/>
    <w:rsid w:val="00794FC4"/>
    <w:rsid w:val="007A07CE"/>
    <w:rsid w:val="007A153B"/>
    <w:rsid w:val="007A5446"/>
    <w:rsid w:val="007A58FC"/>
    <w:rsid w:val="007A75B2"/>
    <w:rsid w:val="007B18EE"/>
    <w:rsid w:val="007B45DD"/>
    <w:rsid w:val="007C5198"/>
    <w:rsid w:val="007C64EB"/>
    <w:rsid w:val="007D42A6"/>
    <w:rsid w:val="007D5190"/>
    <w:rsid w:val="007D6CDE"/>
    <w:rsid w:val="007D6FC5"/>
    <w:rsid w:val="007E2415"/>
    <w:rsid w:val="007E7D3F"/>
    <w:rsid w:val="007F3E1E"/>
    <w:rsid w:val="008001F4"/>
    <w:rsid w:val="00800A5C"/>
    <w:rsid w:val="00802410"/>
    <w:rsid w:val="008076E8"/>
    <w:rsid w:val="0080780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6610"/>
    <w:rsid w:val="00886BA6"/>
    <w:rsid w:val="00887712"/>
    <w:rsid w:val="008954FD"/>
    <w:rsid w:val="008B06E2"/>
    <w:rsid w:val="008C0191"/>
    <w:rsid w:val="008C0D66"/>
    <w:rsid w:val="008C3121"/>
    <w:rsid w:val="008C5578"/>
    <w:rsid w:val="008D03EC"/>
    <w:rsid w:val="008D182B"/>
    <w:rsid w:val="008D64E9"/>
    <w:rsid w:val="008E4579"/>
    <w:rsid w:val="008E479F"/>
    <w:rsid w:val="008E4CFF"/>
    <w:rsid w:val="008E5AEC"/>
    <w:rsid w:val="008F22DC"/>
    <w:rsid w:val="008F2722"/>
    <w:rsid w:val="008F6477"/>
    <w:rsid w:val="0090723A"/>
    <w:rsid w:val="00911EDB"/>
    <w:rsid w:val="009128DD"/>
    <w:rsid w:val="009142A3"/>
    <w:rsid w:val="0092117A"/>
    <w:rsid w:val="009211E5"/>
    <w:rsid w:val="0092488A"/>
    <w:rsid w:val="009301F9"/>
    <w:rsid w:val="00931413"/>
    <w:rsid w:val="00941828"/>
    <w:rsid w:val="009508C0"/>
    <w:rsid w:val="009564A3"/>
    <w:rsid w:val="00962E60"/>
    <w:rsid w:val="00963ACC"/>
    <w:rsid w:val="009641E9"/>
    <w:rsid w:val="00965187"/>
    <w:rsid w:val="00986CBF"/>
    <w:rsid w:val="00992CC5"/>
    <w:rsid w:val="009963C3"/>
    <w:rsid w:val="009A270D"/>
    <w:rsid w:val="009A3270"/>
    <w:rsid w:val="009A5394"/>
    <w:rsid w:val="009A756B"/>
    <w:rsid w:val="009B202E"/>
    <w:rsid w:val="009B4BA1"/>
    <w:rsid w:val="009B732B"/>
    <w:rsid w:val="009C70A4"/>
    <w:rsid w:val="009D2883"/>
    <w:rsid w:val="009D4081"/>
    <w:rsid w:val="009E06D6"/>
    <w:rsid w:val="009E175F"/>
    <w:rsid w:val="009F3731"/>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5918"/>
    <w:rsid w:val="00A16FB2"/>
    <w:rsid w:val="00A2646A"/>
    <w:rsid w:val="00A27ED4"/>
    <w:rsid w:val="00A333D2"/>
    <w:rsid w:val="00A33FA7"/>
    <w:rsid w:val="00A3448E"/>
    <w:rsid w:val="00A3638B"/>
    <w:rsid w:val="00A4167A"/>
    <w:rsid w:val="00A4587A"/>
    <w:rsid w:val="00A55483"/>
    <w:rsid w:val="00A60AAC"/>
    <w:rsid w:val="00A625AE"/>
    <w:rsid w:val="00A7227D"/>
    <w:rsid w:val="00A81DB2"/>
    <w:rsid w:val="00A8337D"/>
    <w:rsid w:val="00A84715"/>
    <w:rsid w:val="00A856F1"/>
    <w:rsid w:val="00A90ADB"/>
    <w:rsid w:val="00A963D1"/>
    <w:rsid w:val="00AA0A29"/>
    <w:rsid w:val="00AB130A"/>
    <w:rsid w:val="00AB5626"/>
    <w:rsid w:val="00AB6C33"/>
    <w:rsid w:val="00AB71A0"/>
    <w:rsid w:val="00AC00CA"/>
    <w:rsid w:val="00AC23DB"/>
    <w:rsid w:val="00AC6DCC"/>
    <w:rsid w:val="00AD2151"/>
    <w:rsid w:val="00AD39C3"/>
    <w:rsid w:val="00AD4409"/>
    <w:rsid w:val="00AD4E7F"/>
    <w:rsid w:val="00AD5D3D"/>
    <w:rsid w:val="00AD6172"/>
    <w:rsid w:val="00AE5064"/>
    <w:rsid w:val="00AE7497"/>
    <w:rsid w:val="00AE77D1"/>
    <w:rsid w:val="00AF243F"/>
    <w:rsid w:val="00AF385F"/>
    <w:rsid w:val="00B01897"/>
    <w:rsid w:val="00B04EB9"/>
    <w:rsid w:val="00B05B97"/>
    <w:rsid w:val="00B11A58"/>
    <w:rsid w:val="00B12360"/>
    <w:rsid w:val="00B13ED1"/>
    <w:rsid w:val="00B1542B"/>
    <w:rsid w:val="00B16857"/>
    <w:rsid w:val="00B206FA"/>
    <w:rsid w:val="00B21603"/>
    <w:rsid w:val="00B235D5"/>
    <w:rsid w:val="00B310D5"/>
    <w:rsid w:val="00B350EA"/>
    <w:rsid w:val="00B36259"/>
    <w:rsid w:val="00B474C2"/>
    <w:rsid w:val="00B640F7"/>
    <w:rsid w:val="00B64665"/>
    <w:rsid w:val="00B67C61"/>
    <w:rsid w:val="00B67F4D"/>
    <w:rsid w:val="00B730E4"/>
    <w:rsid w:val="00B733DF"/>
    <w:rsid w:val="00B836A0"/>
    <w:rsid w:val="00B84AB5"/>
    <w:rsid w:val="00B84E41"/>
    <w:rsid w:val="00B8790E"/>
    <w:rsid w:val="00B879DF"/>
    <w:rsid w:val="00B94763"/>
    <w:rsid w:val="00BB2187"/>
    <w:rsid w:val="00BB6C8F"/>
    <w:rsid w:val="00BB73D2"/>
    <w:rsid w:val="00BC27F3"/>
    <w:rsid w:val="00BC4E67"/>
    <w:rsid w:val="00BD050B"/>
    <w:rsid w:val="00BD30E4"/>
    <w:rsid w:val="00BD3618"/>
    <w:rsid w:val="00BD3DC2"/>
    <w:rsid w:val="00BD715B"/>
    <w:rsid w:val="00BE17F1"/>
    <w:rsid w:val="00BE5294"/>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205A"/>
    <w:rsid w:val="00C43075"/>
    <w:rsid w:val="00C446A2"/>
    <w:rsid w:val="00C45717"/>
    <w:rsid w:val="00C458AC"/>
    <w:rsid w:val="00C46241"/>
    <w:rsid w:val="00C51042"/>
    <w:rsid w:val="00C52D99"/>
    <w:rsid w:val="00C551C1"/>
    <w:rsid w:val="00C57D28"/>
    <w:rsid w:val="00C65111"/>
    <w:rsid w:val="00C658DE"/>
    <w:rsid w:val="00C728DE"/>
    <w:rsid w:val="00C756BA"/>
    <w:rsid w:val="00C76015"/>
    <w:rsid w:val="00C8033F"/>
    <w:rsid w:val="00C80E3F"/>
    <w:rsid w:val="00C84F36"/>
    <w:rsid w:val="00C87B28"/>
    <w:rsid w:val="00C90F1C"/>
    <w:rsid w:val="00C91958"/>
    <w:rsid w:val="00C93C25"/>
    <w:rsid w:val="00CA280D"/>
    <w:rsid w:val="00CA47D6"/>
    <w:rsid w:val="00CB2872"/>
    <w:rsid w:val="00CB2D74"/>
    <w:rsid w:val="00CB4EA6"/>
    <w:rsid w:val="00CB577A"/>
    <w:rsid w:val="00CC09E1"/>
    <w:rsid w:val="00CC1890"/>
    <w:rsid w:val="00CC5993"/>
    <w:rsid w:val="00CD059D"/>
    <w:rsid w:val="00CD5B67"/>
    <w:rsid w:val="00CE477A"/>
    <w:rsid w:val="00CF2712"/>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573A6"/>
    <w:rsid w:val="00D607AA"/>
    <w:rsid w:val="00D6276E"/>
    <w:rsid w:val="00D659A2"/>
    <w:rsid w:val="00D66EAD"/>
    <w:rsid w:val="00D702C8"/>
    <w:rsid w:val="00D7620A"/>
    <w:rsid w:val="00D76C4E"/>
    <w:rsid w:val="00D77F28"/>
    <w:rsid w:val="00D901EA"/>
    <w:rsid w:val="00D90694"/>
    <w:rsid w:val="00D94090"/>
    <w:rsid w:val="00DA3F77"/>
    <w:rsid w:val="00DA419F"/>
    <w:rsid w:val="00DA6CB1"/>
    <w:rsid w:val="00DA7FFA"/>
    <w:rsid w:val="00DB1B19"/>
    <w:rsid w:val="00DD1AD2"/>
    <w:rsid w:val="00DE039D"/>
    <w:rsid w:val="00DE48CB"/>
    <w:rsid w:val="00DF1C81"/>
    <w:rsid w:val="00DF4715"/>
    <w:rsid w:val="00DF5252"/>
    <w:rsid w:val="00DF723A"/>
    <w:rsid w:val="00E04E8A"/>
    <w:rsid w:val="00E050DA"/>
    <w:rsid w:val="00E054A7"/>
    <w:rsid w:val="00E070FD"/>
    <w:rsid w:val="00E15B13"/>
    <w:rsid w:val="00E22C6F"/>
    <w:rsid w:val="00E30D44"/>
    <w:rsid w:val="00E42526"/>
    <w:rsid w:val="00E51039"/>
    <w:rsid w:val="00E51243"/>
    <w:rsid w:val="00E52C4E"/>
    <w:rsid w:val="00E6232E"/>
    <w:rsid w:val="00E6478A"/>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C6BA1"/>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B59"/>
    <w:rsid w:val="00F565C0"/>
    <w:rsid w:val="00F64C8B"/>
    <w:rsid w:val="00F65D76"/>
    <w:rsid w:val="00F65E61"/>
    <w:rsid w:val="00F769DA"/>
    <w:rsid w:val="00F77F2C"/>
    <w:rsid w:val="00F807E8"/>
    <w:rsid w:val="00F85E87"/>
    <w:rsid w:val="00F97AC6"/>
    <w:rsid w:val="00FA1341"/>
    <w:rsid w:val="00FA46C3"/>
    <w:rsid w:val="00FA5732"/>
    <w:rsid w:val="00FA70C9"/>
    <w:rsid w:val="00FA7C03"/>
    <w:rsid w:val="00FB0829"/>
    <w:rsid w:val="00FB14B8"/>
    <w:rsid w:val="00FB25C5"/>
    <w:rsid w:val="00FB4847"/>
    <w:rsid w:val="00FD3A84"/>
    <w:rsid w:val="00FE0BB4"/>
    <w:rsid w:val="00FE15C7"/>
    <w:rsid w:val="00FE5122"/>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294E0A1"/>
  <w15:docId w15:val="{53054AE2-B857-402E-8330-CA8DD08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0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semiHidden/>
    <w:unhideWhenUsed/>
    <w:qFormat/>
    <w:rsid w:val="0030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semiHidden/>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semiHidden/>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table" w:customStyle="1" w:styleId="Kontuurtabel1">
    <w:name w:val="Kontuurtabel1"/>
    <w:basedOn w:val="TableNormal"/>
    <w:next w:val="TableGrid0"/>
    <w:uiPriority w:val="39"/>
    <w:rsid w:val="00CF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759C"/>
    <w:rPr>
      <w:b/>
      <w:bCs/>
    </w:rPr>
  </w:style>
  <w:style w:type="character" w:customStyle="1" w:styleId="Heading2Char">
    <w:name w:val="Heading 2 Char"/>
    <w:basedOn w:val="DefaultParagraphFont"/>
    <w:link w:val="Heading2"/>
    <w:uiPriority w:val="9"/>
    <w:semiHidden/>
    <w:rsid w:val="003048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44321824">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365760251">
      <w:bodyDiv w:val="1"/>
      <w:marLeft w:val="0"/>
      <w:marRight w:val="0"/>
      <w:marTop w:val="0"/>
      <w:marBottom w:val="0"/>
      <w:divBdr>
        <w:top w:val="none" w:sz="0" w:space="0" w:color="auto"/>
        <w:left w:val="none" w:sz="0" w:space="0" w:color="auto"/>
        <w:bottom w:val="none" w:sz="0" w:space="0" w:color="auto"/>
        <w:right w:val="none" w:sz="0" w:space="0" w:color="auto"/>
      </w:divBdr>
    </w:div>
    <w:div w:id="371003840">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591934927">
      <w:bodyDiv w:val="1"/>
      <w:marLeft w:val="0"/>
      <w:marRight w:val="0"/>
      <w:marTop w:val="0"/>
      <w:marBottom w:val="0"/>
      <w:divBdr>
        <w:top w:val="none" w:sz="0" w:space="0" w:color="auto"/>
        <w:left w:val="none" w:sz="0" w:space="0" w:color="auto"/>
        <w:bottom w:val="none" w:sz="0" w:space="0" w:color="auto"/>
        <w:right w:val="none" w:sz="0" w:space="0" w:color="auto"/>
      </w:divBdr>
    </w:div>
    <w:div w:id="652295496">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1090195463">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41651706">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205865873">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443570875">
      <w:bodyDiv w:val="1"/>
      <w:marLeft w:val="0"/>
      <w:marRight w:val="0"/>
      <w:marTop w:val="0"/>
      <w:marBottom w:val="0"/>
      <w:divBdr>
        <w:top w:val="none" w:sz="0" w:space="0" w:color="auto"/>
        <w:left w:val="none" w:sz="0" w:space="0" w:color="auto"/>
        <w:bottom w:val="none" w:sz="0" w:space="0" w:color="auto"/>
        <w:right w:val="none" w:sz="0" w:space="0" w:color="auto"/>
      </w:divBdr>
      <w:divsChild>
        <w:div w:id="24140470">
          <w:marLeft w:val="0"/>
          <w:marRight w:val="0"/>
          <w:marTop w:val="0"/>
          <w:marBottom w:val="0"/>
          <w:divBdr>
            <w:top w:val="none" w:sz="0" w:space="0" w:color="auto"/>
            <w:left w:val="none" w:sz="0" w:space="0" w:color="auto"/>
            <w:bottom w:val="none" w:sz="0" w:space="0" w:color="auto"/>
            <w:right w:val="none" w:sz="0" w:space="0" w:color="auto"/>
          </w:divBdr>
        </w:div>
        <w:div w:id="755783098">
          <w:marLeft w:val="0"/>
          <w:marRight w:val="0"/>
          <w:marTop w:val="0"/>
          <w:marBottom w:val="0"/>
          <w:divBdr>
            <w:top w:val="none" w:sz="0" w:space="0" w:color="auto"/>
            <w:left w:val="none" w:sz="0" w:space="0" w:color="auto"/>
            <w:bottom w:val="none" w:sz="0" w:space="0" w:color="auto"/>
            <w:right w:val="none" w:sz="0" w:space="0" w:color="auto"/>
          </w:divBdr>
        </w:div>
      </w:divsChild>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37A5-F4D7-4A49-8949-F5326F0A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3.xml><?xml version="1.0" encoding="utf-8"?>
<ds:datastoreItem xmlns:ds="http://schemas.openxmlformats.org/officeDocument/2006/customXml" ds:itemID="{A5DB97F9-14EA-452E-98A7-24AB7E8C0655}">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06d78318-d116-40f8-adba-8e46b1c8506b"/>
    <ds:schemaRef ds:uri="24464620-64a7-4329-9591-0ab34f9b60c4"/>
    <ds:schemaRef ds:uri="http://www.w3.org/XML/1998/namespace"/>
  </ds:schemaRefs>
</ds:datastoreItem>
</file>

<file path=customXml/itemProps4.xml><?xml version="1.0" encoding="utf-8"?>
<ds:datastoreItem xmlns:ds="http://schemas.openxmlformats.org/officeDocument/2006/customXml" ds:itemID="{4313BD74-E73F-438B-8BB0-991CD83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99</Words>
  <Characters>16237</Characters>
  <Application>Microsoft Office Word</Application>
  <DocSecurity>0</DocSecurity>
  <Lines>135</Lines>
  <Paragraphs>3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Birgit Diedrichsen</cp:lastModifiedBy>
  <cp:revision>11</cp:revision>
  <cp:lastPrinted>2016-04-01T10:19:00Z</cp:lastPrinted>
  <dcterms:created xsi:type="dcterms:W3CDTF">2022-07-26T09:18:00Z</dcterms:created>
  <dcterms:modified xsi:type="dcterms:W3CDTF">2023-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